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83B08" w14:textId="400ED176" w:rsidR="00144A7D" w:rsidRPr="00255A6D" w:rsidRDefault="00255A6D" w:rsidP="00255A6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255A6D">
        <w:rPr>
          <w:rFonts w:ascii="Times New Roman" w:hAnsi="Times New Roman" w:cs="Times New Roman"/>
          <w:b/>
          <w:bCs/>
          <w:sz w:val="24"/>
          <w:szCs w:val="24"/>
        </w:rPr>
        <w:t>Приложение 5 к ООП СОО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90"/>
        <w:gridCol w:w="3347"/>
        <w:gridCol w:w="2517"/>
      </w:tblGrid>
      <w:tr w:rsidR="004816C5" w:rsidRPr="00154C26" w14:paraId="0E371975" w14:textId="77777777" w:rsidTr="00FA64F0">
        <w:tc>
          <w:tcPr>
            <w:tcW w:w="993" w:type="dxa"/>
            <w:vAlign w:val="center"/>
          </w:tcPr>
          <w:bookmarkEnd w:id="0"/>
          <w:p w14:paraId="05FD6B44" w14:textId="77777777" w:rsidR="004816C5" w:rsidRPr="00154C26" w:rsidRDefault="004816C5" w:rsidP="00FA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90" w:type="dxa"/>
            <w:vAlign w:val="center"/>
          </w:tcPr>
          <w:p w14:paraId="6608BC82" w14:textId="77777777" w:rsidR="004816C5" w:rsidRPr="00154C26" w:rsidRDefault="004816C5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и учебные пособия для учащихся</w:t>
            </w:r>
          </w:p>
        </w:tc>
        <w:tc>
          <w:tcPr>
            <w:tcW w:w="3347" w:type="dxa"/>
            <w:vAlign w:val="center"/>
          </w:tcPr>
          <w:p w14:paraId="7834B8E4" w14:textId="77777777" w:rsidR="004816C5" w:rsidRPr="00154C26" w:rsidRDefault="004816C5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2517" w:type="dxa"/>
            <w:vAlign w:val="center"/>
          </w:tcPr>
          <w:p w14:paraId="19A5F1BA" w14:textId="77777777" w:rsidR="004816C5" w:rsidRPr="00154C26" w:rsidRDefault="004816C5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материалы</w:t>
            </w:r>
          </w:p>
        </w:tc>
      </w:tr>
      <w:tr w:rsidR="00CB0C5B" w:rsidRPr="00154C26" w14:paraId="3D06D8A3" w14:textId="77777777" w:rsidTr="006F008B">
        <w:tc>
          <w:tcPr>
            <w:tcW w:w="9747" w:type="dxa"/>
            <w:gridSpan w:val="4"/>
          </w:tcPr>
          <w:p w14:paraId="2DDAC6BC" w14:textId="7C80BF7F" w:rsidR="00CB0C5B" w:rsidRPr="00154C26" w:rsidRDefault="00CB0C5B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154C26" w:rsidRPr="00154C26" w14:paraId="3C606D99" w14:textId="77777777" w:rsidTr="009820FE">
        <w:tc>
          <w:tcPr>
            <w:tcW w:w="993" w:type="dxa"/>
            <w:vAlign w:val="center"/>
          </w:tcPr>
          <w:p w14:paraId="294E5F41" w14:textId="054E9C5A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3EA90DCA" w14:textId="7794949C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hAnsi="Times New Roman" w:cs="Times New Roman"/>
                <w:sz w:val="24"/>
              </w:rPr>
              <w:t>С.И.Львов</w:t>
            </w:r>
            <w:proofErr w:type="spellEnd"/>
            <w:r w:rsidRPr="00154C2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54C26">
              <w:rPr>
                <w:rFonts w:ascii="Times New Roman" w:hAnsi="Times New Roman" w:cs="Times New Roman"/>
                <w:sz w:val="24"/>
              </w:rPr>
              <w:t>В.В.Львова</w:t>
            </w:r>
            <w:proofErr w:type="spellEnd"/>
            <w:r w:rsidRPr="00154C26">
              <w:rPr>
                <w:rFonts w:ascii="Times New Roman" w:hAnsi="Times New Roman" w:cs="Times New Roman"/>
                <w:sz w:val="24"/>
              </w:rPr>
              <w:t xml:space="preserve"> Русский язык. 10 класс: учебник для общеобразовательных организаций. - М.: Мнемозина, 2021</w:t>
            </w:r>
          </w:p>
        </w:tc>
        <w:tc>
          <w:tcPr>
            <w:tcW w:w="3347" w:type="dxa"/>
          </w:tcPr>
          <w:p w14:paraId="7682DBAA" w14:textId="1A160F5F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</w:rPr>
              <w:t>Обучение русскому языку в 10-11 классах. Методические рекомендации к учебнику</w:t>
            </w:r>
            <w:r w:rsidRPr="00154C26">
              <w:rPr>
                <w:sz w:val="24"/>
              </w:rPr>
              <w:t xml:space="preserve"> </w:t>
            </w:r>
            <w:proofErr w:type="spellStart"/>
            <w:r w:rsidRPr="00154C26">
              <w:rPr>
                <w:rFonts w:ascii="Times New Roman" w:hAnsi="Times New Roman" w:cs="Times New Roman"/>
                <w:sz w:val="24"/>
              </w:rPr>
              <w:t>С.И.Львова</w:t>
            </w:r>
            <w:proofErr w:type="spellEnd"/>
            <w:r w:rsidRPr="00154C2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54C26">
              <w:rPr>
                <w:rFonts w:ascii="Times New Roman" w:hAnsi="Times New Roman" w:cs="Times New Roman"/>
                <w:sz w:val="24"/>
              </w:rPr>
              <w:t>В.В.Львовой</w:t>
            </w:r>
            <w:proofErr w:type="spellEnd"/>
            <w:r w:rsidRPr="00154C26">
              <w:rPr>
                <w:rFonts w:ascii="Times New Roman" w:hAnsi="Times New Roman" w:cs="Times New Roman"/>
                <w:sz w:val="24"/>
              </w:rPr>
              <w:t>. Русский язык. 10 класс. - М.: Мнемозина, 2021</w:t>
            </w:r>
          </w:p>
        </w:tc>
        <w:tc>
          <w:tcPr>
            <w:tcW w:w="2517" w:type="dxa"/>
          </w:tcPr>
          <w:p w14:paraId="5B587C29" w14:textId="77777777" w:rsidR="00154C26" w:rsidRPr="00154C26" w:rsidRDefault="00154C26" w:rsidP="000A09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ГЭ. Русский язык: типовые экзаменационные варианты: 36 вариантов / под ред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.А.Дощинского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– М.: Издательство «Национальное образование», 2025</w:t>
            </w:r>
          </w:p>
          <w:p w14:paraId="15320E6F" w14:textId="77777777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C26" w:rsidRPr="00154C26" w14:paraId="28265DF9" w14:textId="77777777" w:rsidTr="009820FE">
        <w:tc>
          <w:tcPr>
            <w:tcW w:w="993" w:type="dxa"/>
            <w:vAlign w:val="center"/>
          </w:tcPr>
          <w:p w14:paraId="31B0A762" w14:textId="701F6432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6112186A" w14:textId="6CA02A20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hAnsi="Times New Roman" w:cs="Times New Roman"/>
                <w:sz w:val="24"/>
              </w:rPr>
              <w:t>С.И.Львов</w:t>
            </w:r>
            <w:proofErr w:type="spellEnd"/>
            <w:r w:rsidRPr="00154C2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54C26">
              <w:rPr>
                <w:rFonts w:ascii="Times New Roman" w:hAnsi="Times New Roman" w:cs="Times New Roman"/>
                <w:sz w:val="24"/>
              </w:rPr>
              <w:t>В.В.Львова</w:t>
            </w:r>
            <w:proofErr w:type="spellEnd"/>
            <w:r w:rsidRPr="00154C26">
              <w:rPr>
                <w:rFonts w:ascii="Times New Roman" w:hAnsi="Times New Roman" w:cs="Times New Roman"/>
                <w:sz w:val="24"/>
              </w:rPr>
              <w:t xml:space="preserve"> Русский язык. 11 класс: учебник для общеобразовательных организаций. - М.: Мнемозина, 2021</w:t>
            </w:r>
          </w:p>
        </w:tc>
        <w:tc>
          <w:tcPr>
            <w:tcW w:w="3347" w:type="dxa"/>
          </w:tcPr>
          <w:p w14:paraId="0E3F9518" w14:textId="577D09C8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учение русскому языку в 10-11 классах. Методические рекомендации к учебнику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И.Льв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.В.Львовой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усский язык. 11 класс. - М.: Мнемозина, 2021</w:t>
            </w:r>
          </w:p>
        </w:tc>
        <w:tc>
          <w:tcPr>
            <w:tcW w:w="2517" w:type="dxa"/>
          </w:tcPr>
          <w:p w14:paraId="3847737D" w14:textId="72ED16BE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ГЭ. Русский язык: типовые экзаменационные варианты: 36 вариантов / под ред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.А.Дощинского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– М.: Издательство «Национальное образование», 2025</w:t>
            </w:r>
          </w:p>
        </w:tc>
      </w:tr>
      <w:tr w:rsidR="00CB0C5B" w:rsidRPr="00154C26" w14:paraId="20B3457C" w14:textId="77777777" w:rsidTr="006F008B">
        <w:tc>
          <w:tcPr>
            <w:tcW w:w="9747" w:type="dxa"/>
            <w:gridSpan w:val="4"/>
          </w:tcPr>
          <w:p w14:paraId="4AB1C3D9" w14:textId="72B13A43" w:rsidR="00CB0C5B" w:rsidRPr="00154C26" w:rsidRDefault="00CB0C5B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54C26" w:rsidRPr="00154C26" w14:paraId="17C7BFE5" w14:textId="77777777" w:rsidTr="003D0FC5">
        <w:tc>
          <w:tcPr>
            <w:tcW w:w="993" w:type="dxa"/>
            <w:vAlign w:val="center"/>
          </w:tcPr>
          <w:p w14:paraId="08F72C9B" w14:textId="4AC633D5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0D76F0F2" w14:textId="3CC0CFEE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BD">
              <w:rPr>
                <w:rFonts w:ascii="Times New Roman" w:hAnsi="Times New Roman" w:cs="Times New Roman"/>
              </w:rPr>
              <w:t xml:space="preserve">Лебедев, Ю. В., Русский язык и литература. Литература. 10 </w:t>
            </w:r>
            <w:proofErr w:type="spellStart"/>
            <w:r w:rsidRPr="00AC48BD">
              <w:rPr>
                <w:rFonts w:ascii="Times New Roman" w:hAnsi="Times New Roman" w:cs="Times New Roman"/>
              </w:rPr>
              <w:t>кл</w:t>
            </w:r>
            <w:proofErr w:type="spellEnd"/>
            <w:r w:rsidRPr="00AC48BD">
              <w:rPr>
                <w:rFonts w:ascii="Times New Roman" w:hAnsi="Times New Roman" w:cs="Times New Roman"/>
              </w:rPr>
              <w:t>. ФГОС. Учебник для общеобразовательных организаций. Базовый уровень. В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48BD">
              <w:rPr>
                <w:rFonts w:ascii="Times New Roman" w:hAnsi="Times New Roman" w:cs="Times New Roman"/>
              </w:rPr>
              <w:t>х ч. Рекомендовано Минобрнауки РФ.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AC48BD">
              <w:rPr>
                <w:rFonts w:ascii="Times New Roman" w:hAnsi="Times New Roman" w:cs="Times New Roman"/>
              </w:rPr>
              <w:t xml:space="preserve"> М.: Просвещение, 2021</w:t>
            </w:r>
          </w:p>
        </w:tc>
        <w:tc>
          <w:tcPr>
            <w:tcW w:w="3347" w:type="dxa"/>
          </w:tcPr>
          <w:p w14:paraId="4BF5BAF9" w14:textId="77777777" w:rsidR="00154C26" w:rsidRPr="00B9732F" w:rsidRDefault="00154C26" w:rsidP="000A0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73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B9732F">
              <w:rPr>
                <w:rFonts w:ascii="Times New Roman" w:eastAsia="Times New Roman" w:hAnsi="Times New Roman" w:cs="Times New Roman"/>
                <w:bCs/>
                <w:lang w:eastAsia="ru-RU"/>
              </w:rPr>
              <w:t>Ю. В. Лебедев, М. Б. Кузнецова. Литература. 1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9732F">
              <w:rPr>
                <w:rFonts w:ascii="Times New Roman" w:eastAsia="Times New Roman" w:hAnsi="Times New Roman" w:cs="Times New Roman"/>
                <w:bCs/>
                <w:lang w:eastAsia="ru-RU"/>
              </w:rPr>
              <w:t>класс. Методические советы</w:t>
            </w:r>
          </w:p>
          <w:p w14:paraId="2D12B04F" w14:textId="77777777" w:rsidR="00154C26" w:rsidRDefault="00154C26" w:rsidP="000A0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732F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B9732F">
              <w:rPr>
                <w:rFonts w:ascii="Times New Roman" w:eastAsia="Times New Roman" w:hAnsi="Times New Roman" w:cs="Times New Roman"/>
                <w:bCs/>
                <w:lang w:eastAsia="ru-RU"/>
              </w:rPr>
              <w:t>обие для учител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- М.: Просвещение, 2020</w:t>
            </w:r>
          </w:p>
          <w:p w14:paraId="410295F9" w14:textId="77777777" w:rsidR="00154C26" w:rsidRPr="00B9732F" w:rsidRDefault="00154C26" w:rsidP="000A0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7061958" w14:textId="1B40520B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Н.Романо</w:t>
            </w:r>
            <w:r w:rsidRPr="0071092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0929">
              <w:rPr>
                <w:rFonts w:ascii="Times New Roman" w:eastAsia="Times New Roman" w:hAnsi="Times New Roman" w:cs="Times New Roman"/>
                <w:lang w:eastAsia="ru-RU"/>
              </w:rPr>
              <w:t>Литература. Технологические карты уроков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10929">
              <w:rPr>
                <w:rFonts w:ascii="Times New Roman" w:eastAsia="Times New Roman" w:hAnsi="Times New Roman" w:cs="Times New Roman"/>
                <w:lang w:eastAsia="ru-RU"/>
              </w:rPr>
              <w:t xml:space="preserve"> класс. В 2 частя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М.: Просвещение, 2022</w:t>
            </w:r>
            <w:r w:rsidRPr="007109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14:paraId="0D9828A5" w14:textId="77777777" w:rsidR="00154C26" w:rsidRPr="00544D2E" w:rsidRDefault="00154C26" w:rsidP="000A09EE">
            <w:pPr>
              <w:rPr>
                <w:rFonts w:ascii="Times New Roman" w:hAnsi="Times New Roman" w:cs="Times New Roman"/>
              </w:rPr>
            </w:pPr>
            <w:r w:rsidRPr="00544D2E">
              <w:rPr>
                <w:rFonts w:ascii="Times New Roman" w:hAnsi="Times New Roman" w:cs="Times New Roman"/>
              </w:rPr>
              <w:t xml:space="preserve">Беляева </w:t>
            </w:r>
            <w:proofErr w:type="gramStart"/>
            <w:r w:rsidRPr="00544D2E">
              <w:rPr>
                <w:rFonts w:ascii="Times New Roman" w:hAnsi="Times New Roman" w:cs="Times New Roman"/>
              </w:rPr>
              <w:t>Н.В</w:t>
            </w:r>
            <w:proofErr w:type="gramEnd"/>
            <w:r w:rsidRPr="00544D2E">
              <w:rPr>
                <w:rFonts w:ascii="Times New Roman" w:hAnsi="Times New Roman" w:cs="Times New Roman"/>
              </w:rPr>
              <w:t xml:space="preserve"> Литература.                                 Проверочные работы. 10-11  классы: пособие для учителей </w:t>
            </w:r>
            <w:proofErr w:type="spellStart"/>
            <w:r w:rsidRPr="00544D2E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44D2E">
              <w:rPr>
                <w:rFonts w:ascii="Times New Roman" w:hAnsi="Times New Roman" w:cs="Times New Roman"/>
              </w:rPr>
              <w:t xml:space="preserve">. учреждений – М.: Просвещение, 2010               </w:t>
            </w:r>
          </w:p>
          <w:p w14:paraId="215C01B5" w14:textId="77777777" w:rsidR="00154C26" w:rsidRPr="00544D2E" w:rsidRDefault="00154C26" w:rsidP="000A09EE">
            <w:pPr>
              <w:rPr>
                <w:rFonts w:ascii="Times New Roman" w:hAnsi="Times New Roman" w:cs="Times New Roman"/>
              </w:rPr>
            </w:pPr>
          </w:p>
          <w:p w14:paraId="30070140" w14:textId="77777777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C26" w:rsidRPr="00154C26" w14:paraId="79AE5864" w14:textId="77777777" w:rsidTr="003D0FC5">
        <w:tc>
          <w:tcPr>
            <w:tcW w:w="993" w:type="dxa"/>
            <w:vAlign w:val="center"/>
          </w:tcPr>
          <w:p w14:paraId="247A0D5E" w14:textId="374041FB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795F828C" w14:textId="61BA4655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4B8">
              <w:rPr>
                <w:rFonts w:ascii="Times New Roman" w:hAnsi="Times New Roman" w:cs="Times New Roman"/>
              </w:rPr>
              <w:t>О.Н.Михайлов</w:t>
            </w:r>
            <w:proofErr w:type="spellEnd"/>
            <w:r w:rsidRPr="008654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4B8">
              <w:rPr>
                <w:rFonts w:ascii="Times New Roman" w:hAnsi="Times New Roman" w:cs="Times New Roman"/>
              </w:rPr>
              <w:t>И.О.Шайтанов</w:t>
            </w:r>
            <w:proofErr w:type="spellEnd"/>
            <w:r w:rsidRPr="008654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4B8">
              <w:rPr>
                <w:rFonts w:ascii="Times New Roman" w:hAnsi="Times New Roman" w:cs="Times New Roman"/>
              </w:rPr>
              <w:t>В.А.Чалмаев</w:t>
            </w:r>
            <w:proofErr w:type="spellEnd"/>
            <w:r w:rsidRPr="008654B8">
              <w:rPr>
                <w:rFonts w:ascii="Times New Roman" w:hAnsi="Times New Roman" w:cs="Times New Roman"/>
              </w:rPr>
              <w:t xml:space="preserve"> и др. Литература. 1</w:t>
            </w:r>
            <w:r>
              <w:rPr>
                <w:rFonts w:ascii="Times New Roman" w:hAnsi="Times New Roman" w:cs="Times New Roman"/>
              </w:rPr>
              <w:t>1</w:t>
            </w:r>
            <w:r w:rsidRPr="008654B8">
              <w:rPr>
                <w:rFonts w:ascii="Times New Roman" w:hAnsi="Times New Roman" w:cs="Times New Roman"/>
              </w:rPr>
              <w:t xml:space="preserve"> класс. Учебник для общеобразова</w:t>
            </w:r>
            <w:r>
              <w:rPr>
                <w:rFonts w:ascii="Times New Roman" w:hAnsi="Times New Roman" w:cs="Times New Roman"/>
              </w:rPr>
              <w:t>тельных организаций в 2-х ч.</w:t>
            </w:r>
            <w:r w:rsidRPr="008654B8">
              <w:rPr>
                <w:rFonts w:ascii="Times New Roman" w:hAnsi="Times New Roman" w:cs="Times New Roman"/>
              </w:rPr>
              <w:t>-М.: Просвещение, 2020</w:t>
            </w:r>
          </w:p>
        </w:tc>
        <w:tc>
          <w:tcPr>
            <w:tcW w:w="3347" w:type="dxa"/>
          </w:tcPr>
          <w:p w14:paraId="422912F4" w14:textId="77777777" w:rsidR="00154C26" w:rsidRDefault="00154C26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Н.В.Е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ED5EE0">
              <w:rPr>
                <w:rFonts w:ascii="Times New Roman" w:hAnsi="Times New Roman" w:cs="Times New Roman"/>
              </w:rPr>
              <w:t>Поурочные разработки по литературе. 11 класс: пособие для учителя: к учебнику под ред. В.П. Журавлева</w:t>
            </w:r>
            <w:r>
              <w:rPr>
                <w:rFonts w:ascii="Times New Roman" w:hAnsi="Times New Roman" w:cs="Times New Roman"/>
              </w:rPr>
              <w:t xml:space="preserve">.- </w:t>
            </w:r>
            <w:r w:rsidRPr="00ED5EE0">
              <w:rPr>
                <w:rFonts w:ascii="Times New Roman" w:hAnsi="Times New Roman" w:cs="Times New Roman"/>
              </w:rPr>
              <w:t xml:space="preserve">М.: </w:t>
            </w:r>
            <w:r>
              <w:rPr>
                <w:rFonts w:ascii="Times New Roman" w:hAnsi="Times New Roman" w:cs="Times New Roman"/>
              </w:rPr>
              <w:t>ВАКО, 2020</w:t>
            </w:r>
          </w:p>
          <w:p w14:paraId="3CC8FFF2" w14:textId="77777777" w:rsidR="00154C26" w:rsidRPr="00ED5EE0" w:rsidRDefault="00154C26" w:rsidP="000A09EE">
            <w:pPr>
              <w:rPr>
                <w:rFonts w:ascii="Times New Roman" w:hAnsi="Times New Roman" w:cs="Times New Roman"/>
              </w:rPr>
            </w:pPr>
          </w:p>
          <w:p w14:paraId="602025ED" w14:textId="060FB093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 w:rsidRPr="00710929">
              <w:rPr>
                <w:rFonts w:ascii="Times New Roman" w:hAnsi="Times New Roman" w:cs="Times New Roman"/>
              </w:rPr>
              <w:t>Н.В.Шуваева</w:t>
            </w:r>
            <w:proofErr w:type="spellEnd"/>
            <w:r w:rsidRPr="00710929">
              <w:rPr>
                <w:rFonts w:ascii="Times New Roman" w:hAnsi="Times New Roman" w:cs="Times New Roman"/>
              </w:rPr>
              <w:t xml:space="preserve"> Литература. Технологические карты уроков. 1</w:t>
            </w:r>
            <w:r>
              <w:rPr>
                <w:rFonts w:ascii="Times New Roman" w:hAnsi="Times New Roman" w:cs="Times New Roman"/>
              </w:rPr>
              <w:t>1</w:t>
            </w:r>
            <w:r w:rsidRPr="00710929">
              <w:rPr>
                <w:rFonts w:ascii="Times New Roman" w:hAnsi="Times New Roman" w:cs="Times New Roman"/>
              </w:rPr>
              <w:t xml:space="preserve"> класс. В 2 частях.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0929">
              <w:rPr>
                <w:rFonts w:ascii="Times New Roman" w:hAnsi="Times New Roman" w:cs="Times New Roman"/>
              </w:rPr>
              <w:t xml:space="preserve"> М.: Просвещение, 2022</w:t>
            </w:r>
          </w:p>
        </w:tc>
        <w:tc>
          <w:tcPr>
            <w:tcW w:w="2517" w:type="dxa"/>
          </w:tcPr>
          <w:p w14:paraId="22F599B9" w14:textId="77777777" w:rsidR="00154C26" w:rsidRPr="00544D2E" w:rsidRDefault="00154C26" w:rsidP="000A09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яева </w:t>
            </w:r>
            <w:proofErr w:type="gramStart"/>
            <w:r w:rsidRPr="00544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</w:t>
            </w:r>
            <w:proofErr w:type="gramEnd"/>
            <w:r w:rsidRPr="00544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а.                                 Проверочные работы. 10-11  классы: пособие для учителей </w:t>
            </w:r>
            <w:proofErr w:type="spellStart"/>
            <w:r w:rsidRPr="00544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</w:t>
            </w:r>
            <w:proofErr w:type="spellEnd"/>
            <w:r w:rsidRPr="00544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чреждений – М.: Просвещение, 2010               </w:t>
            </w:r>
          </w:p>
          <w:p w14:paraId="43170907" w14:textId="77777777" w:rsidR="00154C26" w:rsidRPr="00544D2E" w:rsidRDefault="00154C26" w:rsidP="000A09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5BD2AF" w14:textId="77777777" w:rsidR="00154C26" w:rsidRPr="00154C26" w:rsidRDefault="00154C26" w:rsidP="00B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C26" w:rsidRPr="00154C26" w14:paraId="26E42D3C" w14:textId="77777777" w:rsidTr="00194778">
        <w:tc>
          <w:tcPr>
            <w:tcW w:w="9747" w:type="dxa"/>
            <w:gridSpan w:val="4"/>
            <w:vAlign w:val="center"/>
          </w:tcPr>
          <w:p w14:paraId="26A1C3E0" w14:textId="5F8AE276" w:rsidR="00154C26" w:rsidRPr="00544D2E" w:rsidRDefault="00154C26" w:rsidP="00154C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9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родной язык</w:t>
            </w:r>
          </w:p>
        </w:tc>
      </w:tr>
      <w:tr w:rsidR="00154C26" w:rsidRPr="00154C26" w14:paraId="47D67832" w14:textId="77777777" w:rsidTr="003D0FC5">
        <w:tc>
          <w:tcPr>
            <w:tcW w:w="993" w:type="dxa"/>
            <w:vAlign w:val="center"/>
          </w:tcPr>
          <w:p w14:paraId="1AA82DDE" w14:textId="2BDE42B1" w:rsidR="00154C26" w:rsidRPr="00154C26" w:rsidRDefault="00154C26" w:rsidP="0015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40F453AC" w14:textId="47E1D403" w:rsidR="00154C26" w:rsidRPr="008654B8" w:rsidRDefault="00154C26" w:rsidP="00B10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О.М., Загоровская О.В., Гостева Ю.Н. и др. Русский родной язык: 10-11-е классы: базовый уровень: учебник._ М: Просвещение, 2024</w:t>
            </w:r>
          </w:p>
        </w:tc>
        <w:tc>
          <w:tcPr>
            <w:tcW w:w="3347" w:type="dxa"/>
          </w:tcPr>
          <w:p w14:paraId="3D8F6276" w14:textId="77777777" w:rsidR="00154C26" w:rsidRPr="003814FB" w:rsidRDefault="00154C26" w:rsidP="000A09EE">
            <w:pPr>
              <w:rPr>
                <w:rFonts w:ascii="Times New Roman" w:hAnsi="Times New Roman" w:cs="Times New Roman"/>
              </w:rPr>
            </w:pPr>
            <w:r w:rsidRPr="003814FB">
              <w:rPr>
                <w:rFonts w:ascii="Times New Roman" w:hAnsi="Times New Roman" w:cs="Times New Roman"/>
              </w:rPr>
              <w:t>Методическое пособие к учебно-методическому</w:t>
            </w:r>
          </w:p>
          <w:p w14:paraId="40C12DDF" w14:textId="77777777" w:rsidR="00154C26" w:rsidRPr="003814FB" w:rsidRDefault="00154C26" w:rsidP="000A09EE">
            <w:pPr>
              <w:rPr>
                <w:rFonts w:ascii="Times New Roman" w:hAnsi="Times New Roman" w:cs="Times New Roman"/>
              </w:rPr>
            </w:pPr>
            <w:r w:rsidRPr="003814FB">
              <w:rPr>
                <w:rFonts w:ascii="Times New Roman" w:hAnsi="Times New Roman" w:cs="Times New Roman"/>
              </w:rPr>
              <w:t>комплекту «Русский родной язык. 10—11 классы.</w:t>
            </w:r>
          </w:p>
          <w:p w14:paraId="4E099828" w14:textId="77777777" w:rsidR="00154C26" w:rsidRPr="003814FB" w:rsidRDefault="00154C26" w:rsidP="000A09EE">
            <w:pPr>
              <w:rPr>
                <w:rFonts w:ascii="Times New Roman" w:hAnsi="Times New Roman" w:cs="Times New Roman"/>
              </w:rPr>
            </w:pPr>
            <w:r w:rsidRPr="003814FB">
              <w:rPr>
                <w:rFonts w:ascii="Times New Roman" w:hAnsi="Times New Roman" w:cs="Times New Roman"/>
              </w:rPr>
              <w:t>Базовый уровень. О. М. Александрова,</w:t>
            </w:r>
          </w:p>
          <w:p w14:paraId="783AC5E6" w14:textId="611F0FB2" w:rsidR="00154C26" w:rsidRDefault="00154C26" w:rsidP="000A09EE">
            <w:pPr>
              <w:rPr>
                <w:rFonts w:ascii="Times New Roman" w:hAnsi="Times New Roman" w:cs="Times New Roman"/>
              </w:rPr>
            </w:pPr>
            <w:r w:rsidRPr="003814FB">
              <w:rPr>
                <w:rFonts w:ascii="Times New Roman" w:hAnsi="Times New Roman" w:cs="Times New Roman"/>
              </w:rPr>
              <w:t>О. В. Загоровская, Ю. Н. Гостева и др.»</w:t>
            </w:r>
            <w:r>
              <w:t xml:space="preserve"> </w:t>
            </w:r>
            <w:r w:rsidRPr="00E579B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:</w:t>
            </w:r>
            <w:r w:rsidRPr="00E579BF">
              <w:rPr>
                <w:rFonts w:ascii="Times New Roman" w:hAnsi="Times New Roman" w:cs="Times New Roman"/>
              </w:rPr>
              <w:t>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E579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17" w:type="dxa"/>
          </w:tcPr>
          <w:p w14:paraId="7FA9FF58" w14:textId="77777777" w:rsidR="00154C26" w:rsidRPr="00E579BF" w:rsidRDefault="00154C26" w:rsidP="000A09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тина</w:t>
            </w:r>
            <w:proofErr w:type="spellEnd"/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Н.,</w:t>
            </w:r>
          </w:p>
          <w:p w14:paraId="37B5D173" w14:textId="77777777" w:rsidR="00154C26" w:rsidRPr="00E579BF" w:rsidRDefault="00154C26" w:rsidP="000A09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а Н. 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. 10—11 классы. Базовый уровень.</w:t>
            </w:r>
          </w:p>
          <w:p w14:paraId="01C6EF49" w14:textId="5530F3A1" w:rsidR="00154C26" w:rsidRPr="00544D2E" w:rsidRDefault="00154C26" w:rsidP="000A09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ум по учебно-исследовательской и проектной </w:t>
            </w: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r>
              <w:t xml:space="preserve"> </w:t>
            </w: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свещение»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54C26" w:rsidRPr="00154C26" w14:paraId="7985BFD4" w14:textId="77777777" w:rsidTr="003D0FC5">
        <w:tc>
          <w:tcPr>
            <w:tcW w:w="993" w:type="dxa"/>
            <w:vAlign w:val="center"/>
          </w:tcPr>
          <w:p w14:paraId="09CDE43F" w14:textId="08B139A0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0" w:type="dxa"/>
          </w:tcPr>
          <w:p w14:paraId="3AB9F358" w14:textId="0F2723FE" w:rsidR="00154C26" w:rsidRPr="008654B8" w:rsidRDefault="00154C26" w:rsidP="00B10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О.М., Загоровская О.В., Гостева Ю.Н. и др. Русский родной язык: 10-11-е классы: базовый уровень: учебник._ М: Просвещение, 2024</w:t>
            </w:r>
          </w:p>
        </w:tc>
        <w:tc>
          <w:tcPr>
            <w:tcW w:w="3347" w:type="dxa"/>
          </w:tcPr>
          <w:p w14:paraId="6B9C8AC8" w14:textId="77777777" w:rsidR="00154C26" w:rsidRPr="003814FB" w:rsidRDefault="00154C26" w:rsidP="000A09EE">
            <w:pPr>
              <w:rPr>
                <w:rFonts w:ascii="Times New Roman" w:hAnsi="Times New Roman" w:cs="Times New Roman"/>
              </w:rPr>
            </w:pPr>
            <w:r w:rsidRPr="003814FB">
              <w:rPr>
                <w:rFonts w:ascii="Times New Roman" w:hAnsi="Times New Roman" w:cs="Times New Roman"/>
              </w:rPr>
              <w:t>Методическое пособие к учебно-методическому</w:t>
            </w:r>
          </w:p>
          <w:p w14:paraId="6F850DBE" w14:textId="77777777" w:rsidR="00154C26" w:rsidRPr="003814FB" w:rsidRDefault="00154C26" w:rsidP="000A09EE">
            <w:pPr>
              <w:rPr>
                <w:rFonts w:ascii="Times New Roman" w:hAnsi="Times New Roman" w:cs="Times New Roman"/>
              </w:rPr>
            </w:pPr>
            <w:r w:rsidRPr="003814FB">
              <w:rPr>
                <w:rFonts w:ascii="Times New Roman" w:hAnsi="Times New Roman" w:cs="Times New Roman"/>
              </w:rPr>
              <w:t>комплекту «Русский родной язык. 10—11 классы.</w:t>
            </w:r>
          </w:p>
          <w:p w14:paraId="5E6D3239" w14:textId="77777777" w:rsidR="00154C26" w:rsidRPr="003814FB" w:rsidRDefault="00154C26" w:rsidP="000A09EE">
            <w:pPr>
              <w:rPr>
                <w:rFonts w:ascii="Times New Roman" w:hAnsi="Times New Roman" w:cs="Times New Roman"/>
              </w:rPr>
            </w:pPr>
            <w:r w:rsidRPr="003814FB">
              <w:rPr>
                <w:rFonts w:ascii="Times New Roman" w:hAnsi="Times New Roman" w:cs="Times New Roman"/>
              </w:rPr>
              <w:t>Базовый уровень. О. М. Александрова,</w:t>
            </w:r>
          </w:p>
          <w:p w14:paraId="0AB94220" w14:textId="1E2CACD2" w:rsidR="00154C26" w:rsidRDefault="00154C26" w:rsidP="000A09EE">
            <w:pPr>
              <w:rPr>
                <w:rFonts w:ascii="Times New Roman" w:hAnsi="Times New Roman" w:cs="Times New Roman"/>
              </w:rPr>
            </w:pPr>
            <w:r w:rsidRPr="003814FB">
              <w:rPr>
                <w:rFonts w:ascii="Times New Roman" w:hAnsi="Times New Roman" w:cs="Times New Roman"/>
              </w:rPr>
              <w:t>О. В. Загоровская, Ю. Н. Гостева и др.»</w:t>
            </w:r>
            <w:r>
              <w:t xml:space="preserve"> </w:t>
            </w:r>
            <w:r w:rsidRPr="00E579B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:</w:t>
            </w:r>
            <w:r w:rsidRPr="00E579BF">
              <w:rPr>
                <w:rFonts w:ascii="Times New Roman" w:hAnsi="Times New Roman" w:cs="Times New Roman"/>
              </w:rPr>
              <w:t>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E579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17" w:type="dxa"/>
          </w:tcPr>
          <w:p w14:paraId="32EEAE49" w14:textId="77777777" w:rsidR="00154C26" w:rsidRPr="00E579BF" w:rsidRDefault="00154C26" w:rsidP="000A09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тина</w:t>
            </w:r>
            <w:proofErr w:type="spellEnd"/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Н.,</w:t>
            </w:r>
          </w:p>
          <w:p w14:paraId="09A0F0A1" w14:textId="77777777" w:rsidR="00154C26" w:rsidRPr="00E579BF" w:rsidRDefault="00154C26" w:rsidP="000A09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а Н. 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. 10—11 классы. Базовый уровень.</w:t>
            </w:r>
          </w:p>
          <w:p w14:paraId="002A8039" w14:textId="7E3BF640" w:rsidR="00154C26" w:rsidRPr="00544D2E" w:rsidRDefault="00154C26" w:rsidP="000A09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по учебно-исследовательской и проек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r>
              <w:t xml:space="preserve"> </w:t>
            </w: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свещение»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54C26" w:rsidRPr="00154C26" w14:paraId="3CC51010" w14:textId="77777777" w:rsidTr="00FA64F0">
        <w:tc>
          <w:tcPr>
            <w:tcW w:w="9747" w:type="dxa"/>
            <w:gridSpan w:val="4"/>
          </w:tcPr>
          <w:p w14:paraId="36B444ED" w14:textId="77777777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154C26" w:rsidRPr="00154C26" w14:paraId="74E6E594" w14:textId="77777777" w:rsidTr="00FA64F0">
        <w:tc>
          <w:tcPr>
            <w:tcW w:w="993" w:type="dxa"/>
          </w:tcPr>
          <w:p w14:paraId="6F061917" w14:textId="77777777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5F0BF198" w14:textId="41F02D67" w:rsidR="00154C26" w:rsidRPr="00154C26" w:rsidRDefault="00154C26" w:rsidP="00D31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ов Ш. А.  Математика. 10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для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/ Ш. А. Алимов, Ю. М. Колягин, М. В. Ткачева и др.; под ред. Ш. А. Алимова.</w:t>
            </w:r>
          </w:p>
          <w:p w14:paraId="32664038" w14:textId="77777777" w:rsidR="00154C26" w:rsidRPr="00154C26" w:rsidRDefault="00154C26" w:rsidP="00767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7BA7B6A" w14:textId="34EDB6B1" w:rsidR="00154C26" w:rsidRPr="00154C26" w:rsidRDefault="00154C26" w:rsidP="00ED2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.  Геометрия, 10-11: учеб. для  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: базовый и </w:t>
            </w:r>
            <w:proofErr w:type="spellStart"/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.уровни</w:t>
            </w:r>
            <w:proofErr w:type="spellEnd"/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  [Л.С. Атанасян, В.Ф. Бутузов, С.Б. Кадомцев и др.]. - М.: Просвещение, 2019</w:t>
            </w:r>
          </w:p>
        </w:tc>
        <w:tc>
          <w:tcPr>
            <w:tcW w:w="3347" w:type="dxa"/>
          </w:tcPr>
          <w:p w14:paraId="123A4BF4" w14:textId="07C2F59A" w:rsidR="00154C26" w:rsidRPr="00154C26" w:rsidRDefault="00154C26" w:rsidP="00D318DB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унин М. И.  Алгебра и начала математического анализа. Дидактические материалы. 10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й уровень / М. И. Шабунин, М. В. Ткачева, Н. Е. Федорова, Р. Г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4-е изд.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5.</w:t>
            </w:r>
          </w:p>
          <w:p w14:paraId="7C6E67BF" w14:textId="422E5BED" w:rsidR="00154C26" w:rsidRPr="00154C26" w:rsidRDefault="00154C26" w:rsidP="00D3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 xml:space="preserve">Зив. В. Г.  Геометрия. Дидактические материалы. 10—11 классы / В. Г. Зив. — 10-е изд. — </w:t>
            </w:r>
            <w:proofErr w:type="gramStart"/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54C2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4. — 158 с. </w:t>
            </w:r>
          </w:p>
          <w:p w14:paraId="587B1B6A" w14:textId="15E52147" w:rsidR="00154C26" w:rsidRPr="00154C26" w:rsidRDefault="00154C26" w:rsidP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5D79EFB" w14:textId="4E08CB43" w:rsidR="00154C26" w:rsidRPr="00154C26" w:rsidRDefault="00154C26" w:rsidP="00767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ов М.К.  Алгебра и начала математического анализа. Дидактические материалы. 10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: базовый и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ровни / М.К. Потапов, Ф.В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кин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25</w:t>
            </w:r>
          </w:p>
          <w:p w14:paraId="3BFAC51F" w14:textId="77777777" w:rsidR="00154C26" w:rsidRPr="00154C26" w:rsidRDefault="00154C26" w:rsidP="00767B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690A1C" w14:textId="0EEE35EA" w:rsidR="00154C26" w:rsidRPr="00154C26" w:rsidRDefault="00154C26" w:rsidP="00767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. Ю.В. Алгебра и начала математического анализа. Тематические тесты.            10 класс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и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ровни / Ю.В. Шепелева. –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9</w:t>
            </w:r>
          </w:p>
          <w:p w14:paraId="3EB59177" w14:textId="77777777" w:rsidR="00154C26" w:rsidRPr="00154C26" w:rsidRDefault="00154C26" w:rsidP="00767B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338E4D" w14:textId="120070F5" w:rsidR="00154C26" w:rsidRPr="00154C26" w:rsidRDefault="00154C26" w:rsidP="00ED2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в Б.Г.  Дидактические материалы по геометрии 10 класс./Б.Г. Зив. - М.: Просвещение, 2019</w:t>
            </w:r>
          </w:p>
        </w:tc>
      </w:tr>
      <w:tr w:rsidR="00154C26" w:rsidRPr="00154C26" w14:paraId="7EC54052" w14:textId="77777777" w:rsidTr="00FA64F0">
        <w:tc>
          <w:tcPr>
            <w:tcW w:w="993" w:type="dxa"/>
          </w:tcPr>
          <w:p w14:paraId="59025527" w14:textId="77777777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2768EFC1" w14:textId="7413B1AC" w:rsidR="00154C26" w:rsidRPr="00154C26" w:rsidRDefault="00154C26" w:rsidP="00D31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ов Ш. А.  Математика. 10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для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/ Ш. А. Алимов, Ю. М. Колягин, М. В. Ткачева и др.; под ред. Ш. А. Алимова.</w:t>
            </w:r>
          </w:p>
          <w:p w14:paraId="3DCE05EB" w14:textId="77777777" w:rsidR="00154C26" w:rsidRPr="00154C26" w:rsidRDefault="00154C26" w:rsidP="00767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C5CBE2" w14:textId="02DE6E9E" w:rsidR="00154C26" w:rsidRPr="00154C26" w:rsidRDefault="00154C26" w:rsidP="00ED2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.  Геометрия, 10-11: учеб.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 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: базовый и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ровни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[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Атанасян, В.Ф. Бутузов, С.Б. Кадомцев и др.]. - М.: Просвещение, 2019</w:t>
            </w:r>
          </w:p>
        </w:tc>
        <w:tc>
          <w:tcPr>
            <w:tcW w:w="3347" w:type="dxa"/>
          </w:tcPr>
          <w:p w14:paraId="63CDEC6E" w14:textId="3ED1D56D" w:rsidR="00154C26" w:rsidRPr="00154C26" w:rsidRDefault="00154C26" w:rsidP="00D318DB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абунин М. И.  Алгебра и начала математического анализа. Дидактические материалы. 11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й уровень / М. И. Шабунин, М. В. Ткачева, Н. Е. Федорова, Р. Г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4-е изд.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5.</w:t>
            </w:r>
          </w:p>
          <w:p w14:paraId="6DF41DC9" w14:textId="6D891216" w:rsidR="00154C26" w:rsidRPr="00154C26" w:rsidRDefault="00154C26" w:rsidP="00D3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в. В. Г.  Геометрия. Дидактические материалы. 10—11 классы / В. Г. Зив. — 10-е изд. — </w:t>
            </w:r>
            <w:proofErr w:type="gramStart"/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54C2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4. — 158 с. </w:t>
            </w:r>
          </w:p>
          <w:p w14:paraId="2D6DE2C5" w14:textId="0C9C50A1" w:rsidR="00154C26" w:rsidRPr="00154C26" w:rsidRDefault="00154C26" w:rsidP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BA170A3" w14:textId="5421A60A" w:rsidR="00154C26" w:rsidRPr="00154C26" w:rsidRDefault="00154C26" w:rsidP="00767B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апов М.К. 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. Дидактические материалы. 11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е для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 : базовый и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вни /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К. Потапов, Ф.В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</w:t>
            </w:r>
          </w:p>
          <w:p w14:paraId="2B6B0B96" w14:textId="77777777" w:rsidR="00154C26" w:rsidRPr="00154C26" w:rsidRDefault="00154C26" w:rsidP="00767B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84266" w14:textId="53651CA1" w:rsidR="00154C26" w:rsidRPr="00154C26" w:rsidRDefault="00154C26" w:rsidP="00767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в Б.Г.  Дидактические материалы по геометрии 11 класс /Б.Г. Зив – М.: Просвещение, 2019г.</w:t>
            </w:r>
          </w:p>
          <w:p w14:paraId="060812C8" w14:textId="77777777" w:rsidR="00154C26" w:rsidRPr="00154C26" w:rsidRDefault="0015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26" w:rsidRPr="00154C26" w14:paraId="1A6968DA" w14:textId="77777777" w:rsidTr="00FA64F0">
        <w:tc>
          <w:tcPr>
            <w:tcW w:w="9747" w:type="dxa"/>
            <w:gridSpan w:val="4"/>
          </w:tcPr>
          <w:p w14:paraId="7041766F" w14:textId="77777777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</w:t>
            </w:r>
          </w:p>
        </w:tc>
      </w:tr>
      <w:tr w:rsidR="00154C26" w:rsidRPr="00154C26" w14:paraId="0A580E5E" w14:textId="77777777" w:rsidTr="00FA64F0">
        <w:tc>
          <w:tcPr>
            <w:tcW w:w="993" w:type="dxa"/>
          </w:tcPr>
          <w:p w14:paraId="58E835A8" w14:textId="77777777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66BFE3BE" w14:textId="34A71E6E" w:rsidR="00154C26" w:rsidRPr="00154C26" w:rsidRDefault="00154C26" w:rsidP="00ED24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Л. Информатика: 10-й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 : учебник :издание  в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ате/  Л. Л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А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—  7-е изд.,    стер.—    Москва: Просвещение,    2024.</w:t>
            </w:r>
          </w:p>
          <w:p w14:paraId="2ED013D5" w14:textId="2179BDAC" w:rsidR="00154C26" w:rsidRPr="00154C26" w:rsidRDefault="00154C26" w:rsidP="00ED24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288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:ил.</w:t>
            </w:r>
            <w:proofErr w:type="gramEnd"/>
          </w:p>
          <w:p w14:paraId="744F0583" w14:textId="77777777" w:rsidR="00154C26" w:rsidRPr="00154C26" w:rsidRDefault="0015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14:paraId="244A559F" w14:textId="77777777" w:rsidR="00154C26" w:rsidRPr="00154C26" w:rsidRDefault="00154C26" w:rsidP="00ED2476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Л. Информатика. 10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ые и контрольные</w:t>
            </w:r>
            <w:r w:rsidRPr="00154C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154C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54C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Pr="00154C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69356EC" w14:textId="52C376EC" w:rsidR="00154C26" w:rsidRPr="00154C26" w:rsidRDefault="00154C26" w:rsidP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.</w:t>
            </w:r>
            <w:r w:rsidRPr="00154C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2025.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96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л.</w:t>
            </w:r>
          </w:p>
        </w:tc>
        <w:tc>
          <w:tcPr>
            <w:tcW w:w="2517" w:type="dxa"/>
          </w:tcPr>
          <w:p w14:paraId="3D6FF007" w14:textId="37501D4E" w:rsidR="00154C26" w:rsidRPr="00154C26" w:rsidRDefault="00154C26" w:rsidP="00D837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Л. Информатика. 10 класс: самостоятельные и контрольные работы Автор(ы): 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. Л. / 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. Ю.</w:t>
            </w:r>
            <w:r w:rsidRPr="00154C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: БИНОМ. Лаборатория знаний. 288 стр.2024 г.</w:t>
            </w:r>
          </w:p>
        </w:tc>
      </w:tr>
      <w:tr w:rsidR="00154C26" w:rsidRPr="00154C26" w14:paraId="21AB11CD" w14:textId="77777777" w:rsidTr="00FA64F0">
        <w:tc>
          <w:tcPr>
            <w:tcW w:w="993" w:type="dxa"/>
          </w:tcPr>
          <w:p w14:paraId="6F2BED1C" w14:textId="77777777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0542B5F9" w14:textId="1780FE6C" w:rsidR="00154C26" w:rsidRPr="00154C26" w:rsidRDefault="00154C26" w:rsidP="00D837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Л. Информатика: 11-й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 : учебник :издание  в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ате/  Л. Л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А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—  7-е изд.,   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.—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осква: Просвещение,    2024.— 288с.:ил.</w:t>
            </w:r>
          </w:p>
        </w:tc>
        <w:tc>
          <w:tcPr>
            <w:tcW w:w="3347" w:type="dxa"/>
          </w:tcPr>
          <w:p w14:paraId="0C4B8D53" w14:textId="77777777" w:rsidR="00154C26" w:rsidRPr="00154C26" w:rsidRDefault="00154C26" w:rsidP="00D8377F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Л. Информатика. 11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ые и контрольные</w:t>
            </w:r>
            <w:r w:rsidRPr="00154C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154C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54C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Pr="00154C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154C2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B4BBDF7" w14:textId="49797282" w:rsidR="00154C26" w:rsidRPr="00154C26" w:rsidRDefault="00154C26" w:rsidP="00D8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.</w:t>
            </w:r>
            <w:r w:rsidRPr="00154C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2025.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96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154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л.</w:t>
            </w:r>
          </w:p>
        </w:tc>
        <w:tc>
          <w:tcPr>
            <w:tcW w:w="2517" w:type="dxa"/>
          </w:tcPr>
          <w:p w14:paraId="23738466" w14:textId="4AAD3AD8" w:rsidR="00154C26" w:rsidRPr="00154C26" w:rsidRDefault="00154C26" w:rsidP="00A2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Л. Информатика. 10 класс: самостоятельные и контрольные работы Автор(ы): 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. Л. / 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. Ю.</w:t>
            </w:r>
            <w:r w:rsidRPr="00154C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: БИНОМ. Лаборатория знаний. 288 стр.2024 г.</w:t>
            </w:r>
          </w:p>
        </w:tc>
      </w:tr>
      <w:tr w:rsidR="00154C26" w:rsidRPr="00154C26" w14:paraId="5837771C" w14:textId="77777777" w:rsidTr="00FA64F0">
        <w:tc>
          <w:tcPr>
            <w:tcW w:w="9747" w:type="dxa"/>
            <w:gridSpan w:val="4"/>
          </w:tcPr>
          <w:p w14:paraId="3AD6A9A8" w14:textId="77777777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DC2319" w:rsidRPr="00154C26" w14:paraId="0A722BFA" w14:textId="77777777" w:rsidTr="00FA64F0">
        <w:tc>
          <w:tcPr>
            <w:tcW w:w="993" w:type="dxa"/>
          </w:tcPr>
          <w:p w14:paraId="62E14848" w14:textId="77777777" w:rsidR="00DC2319" w:rsidRPr="00154C26" w:rsidRDefault="00DC2319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779EED8F" w14:textId="1DB7BE34" w:rsidR="00DC2319" w:rsidRPr="00154C26" w:rsidRDefault="00DC2319" w:rsidP="00EC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16">
              <w:rPr>
                <w:rFonts w:ascii="Times New Roman" w:hAnsi="Times New Roman" w:cs="Times New Roman"/>
              </w:rPr>
              <w:t xml:space="preserve">Физика. 10 класс: учеб. для общеобразовательных организаций: базовый уровень/ Г.Я. Мякишев, Б.Б. </w:t>
            </w:r>
            <w:proofErr w:type="spellStart"/>
            <w:r w:rsidRPr="00293D16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93D16">
              <w:rPr>
                <w:rFonts w:ascii="Times New Roman" w:hAnsi="Times New Roman" w:cs="Times New Roman"/>
              </w:rPr>
              <w:t xml:space="preserve">, Н.Н.  </w:t>
            </w:r>
            <w:proofErr w:type="spellStart"/>
            <w:r w:rsidRPr="00293D16">
              <w:rPr>
                <w:rFonts w:ascii="Times New Roman" w:hAnsi="Times New Roman" w:cs="Times New Roman"/>
              </w:rPr>
              <w:t>Стоцкий</w:t>
            </w:r>
            <w:proofErr w:type="spellEnd"/>
            <w:r w:rsidRPr="00293D16">
              <w:rPr>
                <w:rFonts w:ascii="Times New Roman" w:hAnsi="Times New Roman" w:cs="Times New Roman"/>
              </w:rPr>
              <w:t>; под редакцие</w:t>
            </w:r>
            <w:r>
              <w:rPr>
                <w:rFonts w:ascii="Times New Roman" w:hAnsi="Times New Roman" w:cs="Times New Roman"/>
              </w:rPr>
              <w:t>й</w:t>
            </w:r>
            <w:r w:rsidRPr="00293D16">
              <w:rPr>
                <w:rFonts w:ascii="Times New Roman" w:hAnsi="Times New Roman" w:cs="Times New Roman"/>
              </w:rPr>
              <w:t xml:space="preserve"> Н.А. Парфентьевой – М: Просвещение, 20</w:t>
            </w:r>
            <w:r w:rsidR="00EC5A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47" w:type="dxa"/>
          </w:tcPr>
          <w:p w14:paraId="270C8D5F" w14:textId="185F1921" w:rsidR="00DC2319" w:rsidRPr="00154C26" w:rsidRDefault="00DC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16">
              <w:rPr>
                <w:rFonts w:ascii="Times New Roman" w:hAnsi="Times New Roman" w:cs="Times New Roman"/>
              </w:rPr>
              <w:t>Физика: 10-11кл</w:t>
            </w:r>
            <w:proofErr w:type="gramStart"/>
            <w:r w:rsidRPr="00293D16">
              <w:rPr>
                <w:rFonts w:ascii="Times New Roman" w:hAnsi="Times New Roman" w:cs="Times New Roman"/>
              </w:rPr>
              <w:t>. :</w:t>
            </w:r>
            <w:proofErr w:type="gramEnd"/>
            <w:r w:rsidRPr="00293D16">
              <w:rPr>
                <w:rFonts w:ascii="Times New Roman" w:hAnsi="Times New Roman" w:cs="Times New Roman"/>
              </w:rPr>
              <w:t xml:space="preserve"> поурочное планирование: пособие для учителей общеобразовательных организаций/ В.Ф. Шилов. – М.: Просвещение, 2013</w:t>
            </w:r>
          </w:p>
        </w:tc>
        <w:tc>
          <w:tcPr>
            <w:tcW w:w="2517" w:type="dxa"/>
          </w:tcPr>
          <w:p w14:paraId="1353B42C" w14:textId="5D71430F" w:rsidR="00DC2319" w:rsidRPr="00293D16" w:rsidRDefault="00DC2319" w:rsidP="00484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D16">
              <w:rPr>
                <w:rFonts w:ascii="Times New Roman" w:eastAsia="Times New Roman" w:hAnsi="Times New Roman" w:cs="Times New Roman"/>
                <w:lang w:eastAsia="ru-RU"/>
              </w:rPr>
              <w:t>Физика. 10 класс: дидактические материалы/ Марон А.Е., Марон Е.А. – М.: Дрофа, 20</w:t>
            </w:r>
            <w:r w:rsidR="00EC5A3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18658A2A" w14:textId="77777777" w:rsidR="00DC2319" w:rsidRPr="00154C26" w:rsidRDefault="00DC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19" w:rsidRPr="00154C26" w14:paraId="27385059" w14:textId="77777777" w:rsidTr="00FA64F0">
        <w:tc>
          <w:tcPr>
            <w:tcW w:w="993" w:type="dxa"/>
          </w:tcPr>
          <w:p w14:paraId="590DCA92" w14:textId="77777777" w:rsidR="00DC2319" w:rsidRPr="00154C26" w:rsidRDefault="00DC2319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01211816" w14:textId="3063B211" w:rsidR="00DC2319" w:rsidRPr="00154C26" w:rsidRDefault="00DC2319" w:rsidP="00EC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16">
              <w:rPr>
                <w:rFonts w:ascii="Times New Roman" w:hAnsi="Times New Roman" w:cs="Times New Roman"/>
              </w:rPr>
              <w:t xml:space="preserve">Физика. 11 учеб.  класс: учебник для общеобразовательных организаций: базовый уровень/ Г.Я. Мякишев, Б.Б. </w:t>
            </w:r>
            <w:proofErr w:type="spellStart"/>
            <w:r w:rsidRPr="00293D16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293D16">
              <w:rPr>
                <w:rFonts w:ascii="Times New Roman" w:hAnsi="Times New Roman" w:cs="Times New Roman"/>
              </w:rPr>
              <w:t xml:space="preserve">, В.М. </w:t>
            </w:r>
            <w:proofErr w:type="spellStart"/>
            <w:r w:rsidRPr="00293D16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293D16">
              <w:rPr>
                <w:rFonts w:ascii="Times New Roman" w:hAnsi="Times New Roman" w:cs="Times New Roman"/>
              </w:rPr>
              <w:t>; под редакцией Н.А. Парфентьевой – М.: Просвещение, 20</w:t>
            </w:r>
            <w:r w:rsidR="00EC5A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47" w:type="dxa"/>
          </w:tcPr>
          <w:p w14:paraId="4F8786E4" w14:textId="77777777" w:rsidR="00DC2319" w:rsidRPr="00293D16" w:rsidRDefault="00DC2319" w:rsidP="00484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D16">
              <w:rPr>
                <w:rFonts w:ascii="Times New Roman" w:hAnsi="Times New Roman" w:cs="Times New Roman"/>
              </w:rPr>
              <w:t>Физика: 10-11кл</w:t>
            </w:r>
            <w:proofErr w:type="gramStart"/>
            <w:r w:rsidRPr="00293D16">
              <w:rPr>
                <w:rFonts w:ascii="Times New Roman" w:hAnsi="Times New Roman" w:cs="Times New Roman"/>
              </w:rPr>
              <w:t>. :</w:t>
            </w:r>
            <w:proofErr w:type="gramEnd"/>
            <w:r w:rsidRPr="00293D16">
              <w:rPr>
                <w:rFonts w:ascii="Times New Roman" w:hAnsi="Times New Roman" w:cs="Times New Roman"/>
              </w:rPr>
              <w:t xml:space="preserve"> поурочное планирование: пособие для учителей общеобразовательных </w:t>
            </w:r>
            <w:r w:rsidRPr="00293D16">
              <w:rPr>
                <w:rFonts w:ascii="Times New Roman" w:eastAsia="Times New Roman" w:hAnsi="Times New Roman" w:cs="Times New Roman"/>
                <w:lang w:eastAsia="ru-RU"/>
              </w:rPr>
              <w:t>Физика. 11 класс: дидактические материалы/ Марон А.Е., Марон Е.А. – М.: Дрофа, 2004</w:t>
            </w:r>
          </w:p>
          <w:p w14:paraId="0A6ADD89" w14:textId="1D4EBFDB" w:rsidR="00DC2319" w:rsidRPr="00154C26" w:rsidRDefault="00DC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16">
              <w:rPr>
                <w:rFonts w:ascii="Times New Roman" w:hAnsi="Times New Roman" w:cs="Times New Roman"/>
              </w:rPr>
              <w:t>организаций/ В.Ф. Шилов. – М.: Просвещение, 2013</w:t>
            </w:r>
          </w:p>
        </w:tc>
        <w:tc>
          <w:tcPr>
            <w:tcW w:w="2517" w:type="dxa"/>
          </w:tcPr>
          <w:p w14:paraId="71230507" w14:textId="73B82F18" w:rsidR="00DC2319" w:rsidRPr="00293D16" w:rsidRDefault="00DC2319" w:rsidP="004841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D16">
              <w:rPr>
                <w:rFonts w:ascii="Times New Roman" w:eastAsia="Times New Roman" w:hAnsi="Times New Roman" w:cs="Times New Roman"/>
                <w:lang w:eastAsia="ru-RU"/>
              </w:rPr>
              <w:t>Физика. 11 класс: дидактические материалы/ Марон А.Е., Марон Е.А. – М.: Дрофа, 20</w:t>
            </w:r>
            <w:r w:rsidR="00EC5A3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5D231DBA" w14:textId="77777777" w:rsidR="00DC2319" w:rsidRPr="00154C26" w:rsidRDefault="00DC2319" w:rsidP="00144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C26" w:rsidRPr="00154C26" w14:paraId="2C13E2D3" w14:textId="77777777" w:rsidTr="00FA64F0">
        <w:tc>
          <w:tcPr>
            <w:tcW w:w="9747" w:type="dxa"/>
            <w:gridSpan w:val="4"/>
          </w:tcPr>
          <w:p w14:paraId="08F7F8E3" w14:textId="77777777" w:rsidR="00154C26" w:rsidRPr="00154C26" w:rsidRDefault="00154C26" w:rsidP="00FA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</w:tr>
      <w:tr w:rsidR="00154C26" w:rsidRPr="00154C26" w14:paraId="09A9D3CD" w14:textId="77777777" w:rsidTr="00FA64F0">
        <w:tc>
          <w:tcPr>
            <w:tcW w:w="993" w:type="dxa"/>
          </w:tcPr>
          <w:p w14:paraId="11F181A3" w14:textId="4C703175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1F863ABC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. Всеобщая история. 1914 - 1945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ы: 10 класс: базовый уровень: учебник Мединский В.Р.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 Акционерное общество «Издательство «Просвещение»</w:t>
            </w:r>
          </w:p>
          <w:p w14:paraId="7B87F2D1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. История России. 1914 - 1945 годы: 10 класс: базовый уровень: учебник Мединский В.Р.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Акционерное общество «Издательство «Просвещение»</w:t>
            </w:r>
          </w:p>
          <w:p w14:paraId="7906FA8A" w14:textId="77777777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14:paraId="297B48CB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В.Искровская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е учебного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рса. Всеобщая история. 10  класс. Методическое пособие. – М.: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23</w:t>
            </w:r>
          </w:p>
          <w:p w14:paraId="79A459CD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к линии</w:t>
            </w:r>
          </w:p>
          <w:p w14:paraId="3116074F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«История. История России».</w:t>
            </w:r>
          </w:p>
          <w:p w14:paraId="352322AA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. 10—11 классы</w:t>
            </w:r>
          </w:p>
          <w:p w14:paraId="1FF599BE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ов Н. И. Павленко, И. Л. Андреева,</w:t>
            </w:r>
          </w:p>
          <w:p w14:paraId="2C17DA87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. М. Ляшенко, А. Ф. Киселева,</w:t>
            </w:r>
          </w:p>
          <w:p w14:paraId="2A2731FB" w14:textId="77777777" w:rsidR="00154C26" w:rsidRPr="00004871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04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4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  <w:p w14:paraId="3CB521DB" w14:textId="77777777" w:rsidR="00154C26" w:rsidRPr="00DC2319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http://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  <w:r w:rsidRPr="00DC2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DC2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C2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od</w:t>
            </w:r>
            <w:proofErr w:type="spellEnd"/>
            <w:r w:rsidRPr="00DC2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2151650.pdf)</w:t>
            </w:r>
          </w:p>
          <w:p w14:paraId="0BE0A6D4" w14:textId="77777777" w:rsidR="00154C26" w:rsidRPr="00DC2319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BC68668" w14:textId="446CC571" w:rsidR="00154C26" w:rsidRPr="00154C26" w:rsidRDefault="00154C26" w:rsidP="00FA64F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Урала XI – XVIII в.: Методическое пособие для учителя. 10-11 классы. - Челябинск, 2001</w:t>
            </w:r>
          </w:p>
        </w:tc>
        <w:tc>
          <w:tcPr>
            <w:tcW w:w="2517" w:type="dxa"/>
          </w:tcPr>
          <w:p w14:paraId="63EFA155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но-измерительные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ы. Всеобщая история: с древнейших времен до конца XIX века.10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/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.В.Волк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-е изд., эл.–1 файл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: 81с., Москва: ВАКО, 2021.</w:t>
            </w:r>
          </w:p>
          <w:p w14:paraId="7B0D2938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История России.10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/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.В.Волк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. 2-е изд., 178с., Москва: ВАКО, 2021.</w:t>
            </w:r>
          </w:p>
          <w:p w14:paraId="42F34666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История: Большой сборник тематических заданий для</w:t>
            </w:r>
          </w:p>
          <w:p w14:paraId="4F584DB4" w14:textId="09E0970B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 к единому государственному экзамену /И.А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, О.Н. Мельникова. — Москва: Издательство АСТ, 2019</w:t>
            </w:r>
          </w:p>
        </w:tc>
      </w:tr>
      <w:tr w:rsidR="00154C26" w:rsidRPr="00154C26" w14:paraId="412EB99C" w14:textId="77777777" w:rsidTr="00FA64F0">
        <w:tc>
          <w:tcPr>
            <w:tcW w:w="993" w:type="dxa"/>
          </w:tcPr>
          <w:p w14:paraId="532F180B" w14:textId="5B615181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0" w:type="dxa"/>
          </w:tcPr>
          <w:p w14:paraId="080F2843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. Всеобщая история. 1945 год - начало XXI века: 11 класс: базовый уровень: учебник Мединский В.Р.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 Акционерное общество «Издательство «Просвещение»</w:t>
            </w:r>
          </w:p>
          <w:p w14:paraId="50BA3D28" w14:textId="48884CB5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. История России. 1945 год - начало XXI века: 11 класс: базовый уровень: учебник Мединский В.Р.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Акционерное общество «Издательство «Просвещение»</w:t>
            </w:r>
          </w:p>
        </w:tc>
        <w:tc>
          <w:tcPr>
            <w:tcW w:w="3347" w:type="dxa"/>
          </w:tcPr>
          <w:p w14:paraId="2FF3A8B3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.В.Искровская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е учебного курса. Всеобщая история. 11  класс. Методическое пособие. – М.: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23</w:t>
            </w:r>
          </w:p>
          <w:p w14:paraId="319BB8EA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к линии</w:t>
            </w:r>
          </w:p>
          <w:p w14:paraId="3E11B356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«История. История России».</w:t>
            </w:r>
          </w:p>
          <w:p w14:paraId="4819CB46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. 10—11 классы</w:t>
            </w:r>
          </w:p>
          <w:p w14:paraId="20981EE3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ов Н. И. Павленко, И. Л. Андреева,</w:t>
            </w:r>
          </w:p>
          <w:p w14:paraId="06E5B7DF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. М. Ляшенко, А. Ф. Киселева,</w:t>
            </w:r>
          </w:p>
          <w:p w14:paraId="35CB8B7A" w14:textId="77777777" w:rsidR="00154C26" w:rsidRPr="00004871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04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4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  <w:p w14:paraId="5CB29A44" w14:textId="77777777" w:rsidR="00154C26" w:rsidRPr="00DC2319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http://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  <w:r w:rsidRPr="00DC2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DC2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C2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od</w:t>
            </w:r>
            <w:proofErr w:type="spellEnd"/>
            <w:r w:rsidRPr="00DC23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2151650.pdf)</w:t>
            </w:r>
          </w:p>
          <w:p w14:paraId="4AD4FF77" w14:textId="77777777" w:rsidR="00154C26" w:rsidRPr="00DC2319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3C8F53C" w14:textId="68594D1F" w:rsidR="00154C26" w:rsidRPr="00154C26" w:rsidRDefault="00154C26" w:rsidP="00FA64F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Урала XI – XVIII в.: Методическое пособие для учителя. 10-11 классы. - Челябинск, 2001</w:t>
            </w:r>
          </w:p>
        </w:tc>
        <w:tc>
          <w:tcPr>
            <w:tcW w:w="2517" w:type="dxa"/>
          </w:tcPr>
          <w:p w14:paraId="5CD3FA39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Всеобщая история. Новейшая история. 11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/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.В.Волк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-е изд., эл.–1 файл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: 112с., Москва: ВАКО, 2021.</w:t>
            </w:r>
          </w:p>
          <w:p w14:paraId="4B333892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История России. Базовый уровень. 11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/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.В.Волк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5-е изд., эл.–1 файл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: 114с., Москва: ВАКО, 2021.</w:t>
            </w:r>
          </w:p>
          <w:p w14:paraId="5CFBC12D" w14:textId="070E070B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История: Большой сборник тематических заданий для подготовки к единому государственному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замену /И.А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, О.Н. Мельникова. — Москва: Издательство АСТ, 2019</w:t>
            </w:r>
          </w:p>
        </w:tc>
      </w:tr>
      <w:tr w:rsidR="00154C26" w:rsidRPr="00154C26" w14:paraId="236F8962" w14:textId="77777777" w:rsidTr="00FA64F0">
        <w:tc>
          <w:tcPr>
            <w:tcW w:w="9747" w:type="dxa"/>
            <w:gridSpan w:val="4"/>
          </w:tcPr>
          <w:p w14:paraId="3F2C596D" w14:textId="77777777" w:rsidR="00154C26" w:rsidRPr="00154C26" w:rsidRDefault="00154C26" w:rsidP="00FA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</w:tr>
      <w:tr w:rsidR="00154C26" w:rsidRPr="00154C26" w14:paraId="63685528" w14:textId="77777777" w:rsidTr="00FA64F0">
        <w:tc>
          <w:tcPr>
            <w:tcW w:w="993" w:type="dxa"/>
          </w:tcPr>
          <w:p w14:paraId="08F645D4" w14:textId="2D9473F0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70E8C8B3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10 класс: учебник для  общеобразовательных учреждений: базовый уровень / под ред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Просвещение, 2017</w:t>
            </w:r>
          </w:p>
          <w:p w14:paraId="2D687A42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18598" w14:textId="77777777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14:paraId="1C26F9F0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</w:t>
            </w:r>
          </w:p>
          <w:p w14:paraId="1E4F3C5D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Боголюбова. 10 – 11 классы: учеб. пособие для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й: базовый</w:t>
            </w:r>
          </w:p>
          <w:p w14:paraId="60CB7CE5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/ А.Ю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, Л.Е. Рутковская. – М.: Просвещение, 2019</w:t>
            </w:r>
          </w:p>
          <w:p w14:paraId="79835779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 Н.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Ю., Аверьянов Ю. И. и др. Обществознание.</w:t>
            </w:r>
          </w:p>
          <w:p w14:paraId="3EBFA795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чные разработки. 10 класс. Базовый уровень / под ред. Л.Н. Боголюбова. – М.:</w:t>
            </w:r>
          </w:p>
          <w:p w14:paraId="598CC4E3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8</w:t>
            </w:r>
          </w:p>
          <w:p w14:paraId="086A166E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Школьный словарь. 10—11 классы / Под ред. Л. Н. Боголюбова, Ю. И.</w:t>
            </w:r>
          </w:p>
          <w:p w14:paraId="68EB24E5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Аверьянова – М.: Просвещение, 2022</w:t>
            </w:r>
          </w:p>
          <w:p w14:paraId="68CEFF2B" w14:textId="1FF3421B" w:rsidR="00154C26" w:rsidRPr="00154C26" w:rsidRDefault="00154C26" w:rsidP="00FA64F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дт М.Ю. ЕГЭ. Обществознание: словарь понятий и терминов - М.: 2020</w:t>
            </w:r>
          </w:p>
        </w:tc>
        <w:tc>
          <w:tcPr>
            <w:tcW w:w="2517" w:type="dxa"/>
          </w:tcPr>
          <w:p w14:paraId="2F5ED043" w14:textId="5998E7AC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Обществознание. 11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/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О.В.Давыд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-е изд., эл.–1 файл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: 113с., Москва: ВАКО, 2021.</w:t>
            </w:r>
          </w:p>
        </w:tc>
      </w:tr>
      <w:tr w:rsidR="00154C26" w:rsidRPr="00154C26" w14:paraId="37C5E0AA" w14:textId="77777777" w:rsidTr="00FA64F0">
        <w:tc>
          <w:tcPr>
            <w:tcW w:w="993" w:type="dxa"/>
          </w:tcPr>
          <w:p w14:paraId="3497CFED" w14:textId="50312106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59FC8F12" w14:textId="77777777" w:rsidR="00154C26" w:rsidRPr="00154C26" w:rsidRDefault="00154C26" w:rsidP="000A09E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11 класс: учебник для  общеобразовательных учреждений: базовый уровень / под ред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Просвещение, 2017</w:t>
            </w:r>
          </w:p>
          <w:p w14:paraId="49097A5C" w14:textId="77777777" w:rsidR="00154C26" w:rsidRPr="00154C26" w:rsidRDefault="00154C26" w:rsidP="000A09E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07C42" w14:textId="77777777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14:paraId="0BA7E694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</w:t>
            </w:r>
          </w:p>
          <w:p w14:paraId="4345765C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Боголюбова. 10 – 11 классы: учеб. пособие для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й: базовый</w:t>
            </w:r>
          </w:p>
          <w:p w14:paraId="5ADA82E8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/ А.Ю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, Л.Е. Рутковская. – М.: Просвещение, 2019</w:t>
            </w:r>
          </w:p>
          <w:p w14:paraId="0BDCF62C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Л. Н. Боголюбов и др. Обществознание. Поурочные разработки. 11 класс. Базовый</w:t>
            </w:r>
          </w:p>
          <w:p w14:paraId="36DC9B13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/ под ред. Л.Н. Боголюбова – М.: Просвещение, 2024</w:t>
            </w:r>
          </w:p>
          <w:p w14:paraId="4835FE5F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Школьный словарь. 10—11 классы / Под ред. Л. Н. Боголюбова, Ю. И.</w:t>
            </w:r>
          </w:p>
          <w:p w14:paraId="5A6C4D83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Аверьянова – М.: Просвещение, 2022</w:t>
            </w:r>
          </w:p>
          <w:p w14:paraId="767BBC8D" w14:textId="07E693FA" w:rsidR="00154C26" w:rsidRPr="00154C26" w:rsidRDefault="00154C26" w:rsidP="00FA64F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дт М.Ю. ЕГЭ. Обществознание: словарь понятий и терминов - М.: 2020</w:t>
            </w:r>
          </w:p>
        </w:tc>
        <w:tc>
          <w:tcPr>
            <w:tcW w:w="2517" w:type="dxa"/>
          </w:tcPr>
          <w:p w14:paraId="2A451867" w14:textId="0B995137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но-измерительные материалы. Обществознание. 11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/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.В.Волко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-е изд., эл.–1 файл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: 115с., Москва: ВАКО, 2021.</w:t>
            </w:r>
          </w:p>
        </w:tc>
      </w:tr>
      <w:tr w:rsidR="00154C26" w:rsidRPr="00154C26" w14:paraId="27D15542" w14:textId="77777777" w:rsidTr="00FA64F0">
        <w:tc>
          <w:tcPr>
            <w:tcW w:w="9747" w:type="dxa"/>
            <w:gridSpan w:val="4"/>
          </w:tcPr>
          <w:p w14:paraId="3D48AAE8" w14:textId="77777777" w:rsidR="00154C26" w:rsidRPr="00154C26" w:rsidRDefault="00154C26" w:rsidP="00FA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</w:tr>
      <w:tr w:rsidR="00154C26" w:rsidRPr="00154C26" w14:paraId="2EEED06C" w14:textId="77777777" w:rsidTr="00FA64F0">
        <w:tc>
          <w:tcPr>
            <w:tcW w:w="993" w:type="dxa"/>
          </w:tcPr>
          <w:p w14:paraId="24C089B0" w14:textId="08FDF448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4EB85A23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10 класс. Гладкий Ю.Н., Николина В.В. Акционерное общество «Издательство «Просвещение»</w:t>
            </w:r>
          </w:p>
          <w:p w14:paraId="096EEE12" w14:textId="77777777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14:paraId="1166D2F3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Никитина Н.А. Поурочные разработки по географии. 10 класс. – М.: ВАКО, 2024.</w:t>
            </w:r>
          </w:p>
          <w:p w14:paraId="30B76CC6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е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М. Экономическая и социальная география мира: 10 класс: в схемах и таблицах / Е.М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е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Издательство «Экзамен», 2023</w:t>
            </w:r>
          </w:p>
          <w:p w14:paraId="07D4C020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10-11 классы: тестовый контроль/ авт.-сост. Н.В. Яковлева. – Волгоград: Учитель, 2020</w:t>
            </w:r>
          </w:p>
          <w:p w14:paraId="7FAFE6CD" w14:textId="07DB3716" w:rsidR="00154C26" w:rsidRPr="00154C26" w:rsidRDefault="00154C26" w:rsidP="00FA64F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гань Г.Д. Социально-экономическая география мира в определениях, таблицах и схемах.10-11 классы. – М.: Ранок, 2021</w:t>
            </w:r>
          </w:p>
        </w:tc>
        <w:tc>
          <w:tcPr>
            <w:tcW w:w="2517" w:type="dxa"/>
          </w:tcPr>
          <w:p w14:paraId="1A364481" w14:textId="5D8707FC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География. 10 класс / Сост. Е.А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еизд., эл.–1 файл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: 97с.–Москва: ВАКО, 2021. – (Контрольно-измерительные материалы).</w:t>
            </w:r>
          </w:p>
        </w:tc>
      </w:tr>
      <w:tr w:rsidR="00154C26" w:rsidRPr="00154C26" w14:paraId="07E0407A" w14:textId="77777777" w:rsidTr="00FA64F0">
        <w:tc>
          <w:tcPr>
            <w:tcW w:w="993" w:type="dxa"/>
          </w:tcPr>
          <w:p w14:paraId="1ABE849F" w14:textId="4767FFEE" w:rsidR="00154C26" w:rsidRPr="00154C26" w:rsidRDefault="00154C26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19F282E2" w14:textId="204A4190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11 класс. Гладкий Ю.Н., Николина В.В. Акционерное общество «Издательство «Просвещение»</w:t>
            </w:r>
          </w:p>
        </w:tc>
        <w:tc>
          <w:tcPr>
            <w:tcW w:w="3347" w:type="dxa"/>
          </w:tcPr>
          <w:p w14:paraId="5BC2042F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Никитина Н.А. Поурочные разработки по географии. 11 класс. – М.: ВАКО, 2022.</w:t>
            </w:r>
          </w:p>
          <w:p w14:paraId="3D2754DE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е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М. Экономическая и социальная география мира: 11 класс: в схемах и таблицах / Е.М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ев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Издательство «Экзамен», 2021</w:t>
            </w:r>
          </w:p>
          <w:p w14:paraId="28EFA1AA" w14:textId="77777777" w:rsidR="00154C26" w:rsidRPr="00154C26" w:rsidRDefault="00154C26" w:rsidP="000A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10-11 классы: тестовый контроль/ авт.-сост. Н.В. Яковлева. – Волгоград: Учитель, 2020</w:t>
            </w:r>
          </w:p>
          <w:p w14:paraId="0793D7A5" w14:textId="0C19C882" w:rsidR="00154C26" w:rsidRPr="00154C26" w:rsidRDefault="00154C26" w:rsidP="00FA64F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гань Г.Д. Социально-экономическая география мира в определениях, таблицах и схемах.10-11 классы. – М.: Ранок, 2021</w:t>
            </w:r>
          </w:p>
        </w:tc>
        <w:tc>
          <w:tcPr>
            <w:tcW w:w="2517" w:type="dxa"/>
          </w:tcPr>
          <w:p w14:paraId="4DC4899E" w14:textId="7E8C9DCF" w:rsidR="00154C26" w:rsidRPr="00154C26" w:rsidRDefault="00154C26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География. 10 класс / Сост. Е.А.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эл.–</w:t>
            </w:r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файл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</w:rPr>
              <w:t>: 97с.–Москва: ВАКО, 2021. – (Контрольно-измерительные материалы).</w:t>
            </w:r>
          </w:p>
        </w:tc>
      </w:tr>
      <w:tr w:rsidR="00154C26" w:rsidRPr="00154C26" w14:paraId="63D0946F" w14:textId="77777777" w:rsidTr="00FA64F0">
        <w:tc>
          <w:tcPr>
            <w:tcW w:w="9747" w:type="dxa"/>
            <w:gridSpan w:val="4"/>
          </w:tcPr>
          <w:p w14:paraId="5725E50A" w14:textId="77777777" w:rsidR="00154C26" w:rsidRPr="00154C26" w:rsidRDefault="00154C26" w:rsidP="00FA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</w:tr>
      <w:tr w:rsidR="008D7F82" w:rsidRPr="00154C26" w14:paraId="5F7BC594" w14:textId="77777777" w:rsidTr="00FA64F0">
        <w:tc>
          <w:tcPr>
            <w:tcW w:w="993" w:type="dxa"/>
          </w:tcPr>
          <w:p w14:paraId="53DB646D" w14:textId="7E4D58BB" w:rsidR="008D7F82" w:rsidRPr="00154C26" w:rsidRDefault="008D7F82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0" w:type="dxa"/>
          </w:tcPr>
          <w:p w14:paraId="22A89E57" w14:textId="129E753B" w:rsidR="008D7F82" w:rsidRPr="008D7F82" w:rsidRDefault="008D7F82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82">
              <w:rPr>
                <w:rFonts w:ascii="Times New Roman" w:hAnsi="Times New Roman" w:cs="Times New Roman"/>
                <w:sz w:val="24"/>
                <w:szCs w:val="24"/>
              </w:rPr>
              <w:t>Биология: 10-й класс: базовый уровень: учебник / В.В. Пасечник, А.А. Каменский, А.М. Рубцов [и др.]; под ред. В.В. Пасечника. – Москва: Просвещение, 2023.</w:t>
            </w:r>
          </w:p>
        </w:tc>
        <w:tc>
          <w:tcPr>
            <w:tcW w:w="3347" w:type="dxa"/>
            <w:vMerge w:val="restart"/>
          </w:tcPr>
          <w:p w14:paraId="0843EAA0" w14:textId="77777777" w:rsidR="008D7F82" w:rsidRPr="008D7F82" w:rsidRDefault="008D7F82" w:rsidP="008D7F8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8D7F82">
              <w:rPr>
                <w:b w:val="0"/>
                <w:bCs w:val="0"/>
                <w:sz w:val="24"/>
                <w:szCs w:val="24"/>
              </w:rPr>
              <w:t xml:space="preserve">Биология. 10—11 классы. Базовый уровень. Поурочные разработки.: учеб. пособие для </w:t>
            </w:r>
            <w:proofErr w:type="spellStart"/>
            <w:r w:rsidRPr="008D7F82">
              <w:rPr>
                <w:b w:val="0"/>
                <w:bCs w:val="0"/>
                <w:sz w:val="24"/>
                <w:szCs w:val="24"/>
              </w:rPr>
              <w:t>общеобразоват</w:t>
            </w:r>
            <w:proofErr w:type="spellEnd"/>
            <w:r w:rsidRPr="008D7F82">
              <w:rPr>
                <w:b w:val="0"/>
                <w:bCs w:val="0"/>
                <w:sz w:val="24"/>
                <w:szCs w:val="24"/>
              </w:rPr>
              <w:t>. организаций / В. В. Пасечник, Г. Г. Швецов, Т. М. Ефимова. — 2-е изд.,</w:t>
            </w:r>
          </w:p>
          <w:p w14:paraId="39CF22EF" w14:textId="308CC0CC" w:rsidR="008D7F82" w:rsidRPr="00154C26" w:rsidRDefault="008D7F82" w:rsidP="008D7F8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82">
              <w:rPr>
                <w:rFonts w:ascii="Times New Roman" w:hAnsi="Times New Roman" w:cs="Times New Roman"/>
                <w:sz w:val="24"/>
                <w:szCs w:val="24"/>
              </w:rPr>
              <w:t xml:space="preserve">стер. — </w:t>
            </w:r>
            <w:proofErr w:type="gramStart"/>
            <w:r w:rsidRPr="008D7F8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8D7F8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3.</w:t>
            </w:r>
          </w:p>
        </w:tc>
        <w:tc>
          <w:tcPr>
            <w:tcW w:w="2517" w:type="dxa"/>
          </w:tcPr>
          <w:p w14:paraId="5A7BEE8F" w14:textId="6EF9A113" w:rsidR="008D7F82" w:rsidRPr="00154C26" w:rsidRDefault="008D7F82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 xml:space="preserve">ЕГЭ. Биология. Типовые экзаменационные материалы / под ред. В.С. </w:t>
            </w:r>
            <w:proofErr w:type="spellStart"/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Рохлова</w:t>
            </w:r>
            <w:proofErr w:type="spellEnd"/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. – Москва: издательство «Национальное образование», 2025.</w:t>
            </w:r>
          </w:p>
        </w:tc>
      </w:tr>
      <w:tr w:rsidR="008D7F82" w:rsidRPr="00154C26" w14:paraId="55223AC8" w14:textId="77777777" w:rsidTr="00FA64F0">
        <w:tc>
          <w:tcPr>
            <w:tcW w:w="993" w:type="dxa"/>
          </w:tcPr>
          <w:p w14:paraId="2A57B29B" w14:textId="3DB02C07" w:rsidR="008D7F82" w:rsidRPr="00154C26" w:rsidRDefault="008D7F82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016BB71C" w14:textId="13FAB510" w:rsidR="008D7F82" w:rsidRPr="008D7F82" w:rsidRDefault="008D7F82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82">
              <w:rPr>
                <w:rFonts w:ascii="Times New Roman" w:hAnsi="Times New Roman" w:cs="Times New Roman"/>
                <w:sz w:val="24"/>
                <w:szCs w:val="24"/>
              </w:rPr>
              <w:t>Биология: 11-й класс: базовый уровень: учебник / В.В. Пасечник, А.А. Каменский, А.М. Рубцов [и др.]; под ред. В.В. Пасечника. – Москва: Просвещение, 2023.</w:t>
            </w:r>
          </w:p>
        </w:tc>
        <w:tc>
          <w:tcPr>
            <w:tcW w:w="3347" w:type="dxa"/>
            <w:vMerge/>
          </w:tcPr>
          <w:p w14:paraId="1C5C55A3" w14:textId="77777777" w:rsidR="008D7F82" w:rsidRPr="00154C26" w:rsidRDefault="008D7F82" w:rsidP="00FA64F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D4E04FE" w14:textId="00EC6DEC" w:rsidR="008D7F82" w:rsidRPr="00154C26" w:rsidRDefault="008D7F82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 xml:space="preserve">ЕГЭ. Биология. Типовые экзаменационные материалы / под ред. В.С. </w:t>
            </w:r>
            <w:proofErr w:type="spellStart"/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Рохлова</w:t>
            </w:r>
            <w:proofErr w:type="spellEnd"/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. – Москва: издательство «Национальное образование», 2025.</w:t>
            </w:r>
          </w:p>
        </w:tc>
      </w:tr>
      <w:tr w:rsidR="00154C26" w:rsidRPr="00154C26" w14:paraId="344226E0" w14:textId="77777777" w:rsidTr="00FA64F0">
        <w:tc>
          <w:tcPr>
            <w:tcW w:w="9747" w:type="dxa"/>
            <w:gridSpan w:val="4"/>
          </w:tcPr>
          <w:p w14:paraId="191E236F" w14:textId="77777777" w:rsidR="00154C26" w:rsidRPr="00154C26" w:rsidRDefault="00154C26" w:rsidP="00FA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</w:tr>
      <w:tr w:rsidR="008D7F82" w:rsidRPr="00154C26" w14:paraId="6B414E3B" w14:textId="77777777" w:rsidTr="00FA64F0">
        <w:tc>
          <w:tcPr>
            <w:tcW w:w="993" w:type="dxa"/>
          </w:tcPr>
          <w:p w14:paraId="68DA3923" w14:textId="38B2DF92" w:rsidR="008D7F82" w:rsidRPr="00154C26" w:rsidRDefault="008D7F82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16CEE4C9" w14:textId="2A4CBC7E" w:rsidR="008D7F82" w:rsidRPr="008D7F82" w:rsidRDefault="008D7F82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82">
              <w:rPr>
                <w:rFonts w:ascii="Times New Roman" w:hAnsi="Times New Roman" w:cs="Times New Roman"/>
                <w:sz w:val="24"/>
                <w:szCs w:val="24"/>
              </w:rPr>
              <w:t>Химия: 10-й класс: базовый уровень: учебник / О.С. Габриелян, И.Г. Остроумов, С.А. Сладков. – 7-е изд., стер. - Москва: Просвещение, 2025.</w:t>
            </w:r>
          </w:p>
        </w:tc>
        <w:tc>
          <w:tcPr>
            <w:tcW w:w="3347" w:type="dxa"/>
            <w:vMerge w:val="restart"/>
          </w:tcPr>
          <w:p w14:paraId="1A2BAA2B" w14:textId="4C14A2BF" w:rsidR="008D7F82" w:rsidRPr="008D7F82" w:rsidRDefault="008D7F82" w:rsidP="00FA64F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82">
              <w:rPr>
                <w:rFonts w:ascii="Times New Roman" w:hAnsi="Times New Roman" w:cs="Times New Roman"/>
                <w:sz w:val="24"/>
                <w:szCs w:val="24"/>
              </w:rPr>
              <w:t xml:space="preserve">Химия. Примерные рабочие программы. Предметная линия учебников О. С. Габриеляна, И. Г. Остроумова, С. А. Сладкова. 10—11 </w:t>
            </w:r>
            <w:proofErr w:type="gramStart"/>
            <w:r w:rsidRPr="008D7F82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 w:rsidRPr="008D7F82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 w:rsidRPr="008D7F8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D7F82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: базовый уровень / О. С. Габриелян, С. А. Сладков. — 2-е изд. — </w:t>
            </w:r>
            <w:proofErr w:type="gramStart"/>
            <w:r w:rsidRPr="008D7F82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8D7F8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1.</w:t>
            </w:r>
          </w:p>
        </w:tc>
        <w:tc>
          <w:tcPr>
            <w:tcW w:w="2517" w:type="dxa"/>
          </w:tcPr>
          <w:p w14:paraId="182C0179" w14:textId="494FCED8" w:rsidR="008D7F82" w:rsidRPr="00154C26" w:rsidRDefault="008D7F82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Химия: 10-й класс: базовый уровень: проверочные и контрольные работы: учебное пособие / О.С. Габриелян, Г.Г. Лысова. – 3-е изд., стер. – Москва: Просвещение, 2025. – 143 с.</w:t>
            </w:r>
          </w:p>
        </w:tc>
      </w:tr>
      <w:tr w:rsidR="008D7F82" w:rsidRPr="00154C26" w14:paraId="6FB27055" w14:textId="77777777" w:rsidTr="00FA64F0">
        <w:tc>
          <w:tcPr>
            <w:tcW w:w="993" w:type="dxa"/>
          </w:tcPr>
          <w:p w14:paraId="43630E04" w14:textId="0E7A0095" w:rsidR="008D7F82" w:rsidRPr="00154C26" w:rsidRDefault="008D7F82" w:rsidP="00FA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4A1D8E89" w14:textId="43C588AD" w:rsidR="008D7F82" w:rsidRPr="008D7F82" w:rsidRDefault="008D7F82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82">
              <w:rPr>
                <w:rFonts w:ascii="Times New Roman" w:hAnsi="Times New Roman" w:cs="Times New Roman"/>
                <w:sz w:val="24"/>
                <w:szCs w:val="24"/>
              </w:rPr>
              <w:t>Химия: 11-й класс: базовый уровень: учебник / О.С. Габриелян, И.Г. Остроумов, С.А. Сладков. – 7-е изд., стер. - Москва: Просвещение, 2025.</w:t>
            </w:r>
          </w:p>
        </w:tc>
        <w:tc>
          <w:tcPr>
            <w:tcW w:w="3347" w:type="dxa"/>
            <w:vMerge/>
          </w:tcPr>
          <w:p w14:paraId="6AF20ADD" w14:textId="77777777" w:rsidR="008D7F82" w:rsidRPr="00154C26" w:rsidRDefault="008D7F82" w:rsidP="00FA64F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297AC1B" w14:textId="15BF1CFF" w:rsidR="008D7F82" w:rsidRPr="00154C26" w:rsidRDefault="008D7F82" w:rsidP="00FA6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hAnsi="Times New Roman" w:cs="Times New Roman"/>
                <w:sz w:val="24"/>
                <w:szCs w:val="24"/>
              </w:rPr>
              <w:t>Химия: 11-й класс: базовый уровень: проверочные и контрольные работы: учебное пособие / О.С. Габриелян, Г.Г. Лысова. – 2-е изд., стер. – Москва: Просвещение, 2025. – 127 с.</w:t>
            </w:r>
          </w:p>
        </w:tc>
      </w:tr>
      <w:tr w:rsidR="00154C26" w:rsidRPr="00154C26" w14:paraId="34907BDB" w14:textId="77777777" w:rsidTr="006F008B">
        <w:tc>
          <w:tcPr>
            <w:tcW w:w="9747" w:type="dxa"/>
            <w:gridSpan w:val="4"/>
          </w:tcPr>
          <w:p w14:paraId="1C02DACC" w14:textId="5F7F0532" w:rsidR="00154C26" w:rsidRPr="00154C26" w:rsidRDefault="00154C26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08304337"/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. Английский язык</w:t>
            </w:r>
          </w:p>
        </w:tc>
      </w:tr>
      <w:tr w:rsidR="00154C26" w:rsidRPr="00154C26" w14:paraId="1BA8986A" w14:textId="77777777" w:rsidTr="00A83F78">
        <w:tc>
          <w:tcPr>
            <w:tcW w:w="993" w:type="dxa"/>
            <w:vAlign w:val="center"/>
          </w:tcPr>
          <w:p w14:paraId="25EC5FCB" w14:textId="77777777" w:rsidR="00154C26" w:rsidRPr="00154C26" w:rsidRDefault="00154C26" w:rsidP="007E3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14:paraId="4AEB2E5F" w14:textId="77777777" w:rsidR="00154C26" w:rsidRPr="00154C26" w:rsidRDefault="00154C26" w:rsidP="007E3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Дули Д., Михеева И.В. </w:t>
            </w:r>
          </w:p>
          <w:p w14:paraId="7823C369" w14:textId="3B5EC96E" w:rsidR="00154C26" w:rsidRPr="00154C26" w:rsidRDefault="00154C26" w:rsidP="007E3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: 5 класс: учебник– 15-е изд.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shing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вещение, 2023 – (Английский в фокусе).</w:t>
            </w:r>
          </w:p>
        </w:tc>
        <w:tc>
          <w:tcPr>
            <w:tcW w:w="3347" w:type="dxa"/>
          </w:tcPr>
          <w:p w14:paraId="5C8D4FCD" w14:textId="77777777" w:rsidR="00154C26" w:rsidRPr="00154C26" w:rsidRDefault="00154C26" w:rsidP="007E3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а О.В., Дули Д., Михеева И.В. Оби Б., Эванс В.</w:t>
            </w:r>
          </w:p>
          <w:p w14:paraId="0F0C9D17" w14:textId="343B5173" w:rsidR="00154C26" w:rsidRPr="00154C26" w:rsidRDefault="00154C26" w:rsidP="007E3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Книга для учителя. 10 класс: учеб. пособие для </w:t>
            </w:r>
            <w:proofErr w:type="spellStart"/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.организаций</w:t>
            </w:r>
            <w:proofErr w:type="spellEnd"/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– 7-е изд. – М: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shing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вещение, 2021.</w:t>
            </w:r>
          </w:p>
        </w:tc>
        <w:tc>
          <w:tcPr>
            <w:tcW w:w="2517" w:type="dxa"/>
          </w:tcPr>
          <w:p w14:paraId="71F33E44" w14:textId="29C90AFA" w:rsidR="00154C26" w:rsidRPr="00154C26" w:rsidRDefault="00154C26" w:rsidP="007E3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Дули Д., Михеева И.В. </w:t>
            </w:r>
            <w:r w:rsidRPr="00154C26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Английский язык. Английский в фокусе. 10 класс. Контрольные задания. М.: </w:t>
            </w:r>
            <w:r w:rsidRPr="00154C26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val="en-US" w:eastAsia="ru-RU"/>
              </w:rPr>
              <w:t>Express</w:t>
            </w:r>
            <w:r w:rsidRPr="00154C26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val="en-US" w:eastAsia="ru-RU"/>
              </w:rPr>
              <w:t>Publishing</w:t>
            </w:r>
            <w:r w:rsidRPr="00154C26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: Просвещение, 2021</w:t>
            </w:r>
          </w:p>
        </w:tc>
      </w:tr>
      <w:tr w:rsidR="00154C26" w:rsidRPr="00154C26" w14:paraId="7DFB4ADC" w14:textId="77777777" w:rsidTr="00A83F78">
        <w:tc>
          <w:tcPr>
            <w:tcW w:w="993" w:type="dxa"/>
            <w:vAlign w:val="center"/>
          </w:tcPr>
          <w:p w14:paraId="2DEBC897" w14:textId="77777777" w:rsidR="00154C26" w:rsidRPr="00154C26" w:rsidRDefault="00154C26" w:rsidP="007E3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14:paraId="497B1788" w14:textId="21635ECA" w:rsidR="00154C26" w:rsidRPr="00154C26" w:rsidRDefault="00154C26" w:rsidP="007E3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: 6 класс: учебник для общеобразовательных организаций – 10-е изд. –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: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shing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вещение, 2019.</w:t>
            </w:r>
          </w:p>
        </w:tc>
        <w:tc>
          <w:tcPr>
            <w:tcW w:w="3347" w:type="dxa"/>
          </w:tcPr>
          <w:p w14:paraId="139F6615" w14:textId="77777777" w:rsidR="00154C26" w:rsidRPr="00154C26" w:rsidRDefault="00154C26" w:rsidP="007E3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фанасьева О.В., Дули Д., Михеева И.В., Оби Б., Эванс В.</w:t>
            </w:r>
          </w:p>
          <w:p w14:paraId="12428B9C" w14:textId="651BFA96" w:rsidR="00154C26" w:rsidRPr="00154C26" w:rsidRDefault="00154C26" w:rsidP="007E3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лийский язык. Книга для учителя. 11 класс: учеб. пособие для </w:t>
            </w:r>
            <w:proofErr w:type="spellStart"/>
            <w:proofErr w:type="gram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.организаций</w:t>
            </w:r>
            <w:proofErr w:type="spellEnd"/>
            <w:proofErr w:type="gram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азовый уровень/ – 7-е изд. – М: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shing</w:t>
            </w: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вещение, 2021</w:t>
            </w:r>
          </w:p>
        </w:tc>
        <w:tc>
          <w:tcPr>
            <w:tcW w:w="2517" w:type="dxa"/>
          </w:tcPr>
          <w:p w14:paraId="46047BA5" w14:textId="77777777" w:rsidR="00154C26" w:rsidRPr="00154C26" w:rsidRDefault="00154C26" w:rsidP="007E3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улина Ю. Е., Д. Дули, </w:t>
            </w:r>
            <w:proofErr w:type="spellStart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15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Е., В. Эванс. </w:t>
            </w:r>
          </w:p>
          <w:p w14:paraId="1DF292ED" w14:textId="35084BEC" w:rsidR="00154C26" w:rsidRPr="00154C26" w:rsidRDefault="00154C26" w:rsidP="007E3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lastRenderedPageBreak/>
              <w:t xml:space="preserve">Английский язык. Английский в фокусе. 11 класс. Контрольные задания. Пособие для учащихся общеобразовательных учреждений. М.: </w:t>
            </w:r>
            <w:r w:rsidRPr="00154C26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val="en-US" w:eastAsia="ru-RU"/>
              </w:rPr>
              <w:t>Express</w:t>
            </w:r>
            <w:r w:rsidRPr="00154C26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 </w:t>
            </w:r>
            <w:r w:rsidRPr="00154C26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val="en-US" w:eastAsia="ru-RU"/>
              </w:rPr>
              <w:t>Publishing</w:t>
            </w:r>
            <w:r w:rsidRPr="00154C26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ru-RU"/>
              </w:rPr>
              <w:t>: Просвещение, 2021</w:t>
            </w:r>
          </w:p>
        </w:tc>
      </w:tr>
      <w:tr w:rsidR="00154C26" w:rsidRPr="00154C26" w14:paraId="754CDAE2" w14:textId="77777777" w:rsidTr="006F008B">
        <w:tc>
          <w:tcPr>
            <w:tcW w:w="9747" w:type="dxa"/>
            <w:gridSpan w:val="4"/>
          </w:tcPr>
          <w:p w14:paraId="2C73E60A" w14:textId="0309F6CA" w:rsidR="00154C26" w:rsidRPr="00154C26" w:rsidRDefault="00154C26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</w:tr>
      <w:tr w:rsidR="00154C26" w:rsidRPr="00154C26" w14:paraId="0045D427" w14:textId="77777777" w:rsidTr="006F008B">
        <w:tc>
          <w:tcPr>
            <w:tcW w:w="993" w:type="dxa"/>
            <w:vAlign w:val="center"/>
          </w:tcPr>
          <w:p w14:paraId="2075F45C" w14:textId="77777777" w:rsidR="00154C26" w:rsidRPr="00154C26" w:rsidRDefault="00154C26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0" w:type="dxa"/>
            <w:vAlign w:val="center"/>
          </w:tcPr>
          <w:p w14:paraId="682C2265" w14:textId="07139964" w:rsidR="00154C26" w:rsidRPr="00BE589F" w:rsidRDefault="00186418" w:rsidP="00186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F">
              <w:rPr>
                <w:rFonts w:ascii="Times New Roman" w:hAnsi="Times New Roman" w:cs="Times New Roman"/>
                <w:sz w:val="24"/>
                <w:szCs w:val="24"/>
              </w:rPr>
              <w:t xml:space="preserve">Лях В.И., Физическая культура 10- 11 класс. Базовый уровень. </w:t>
            </w:r>
            <w:proofErr w:type="gramStart"/>
            <w:r w:rsidRPr="00BE589F">
              <w:rPr>
                <w:rFonts w:ascii="Times New Roman" w:hAnsi="Times New Roman" w:cs="Times New Roman"/>
                <w:sz w:val="24"/>
                <w:szCs w:val="24"/>
              </w:rPr>
              <w:t>М,-</w:t>
            </w:r>
            <w:proofErr w:type="gramEnd"/>
            <w:r w:rsidRPr="00BE589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4 г.</w:t>
            </w:r>
          </w:p>
        </w:tc>
        <w:tc>
          <w:tcPr>
            <w:tcW w:w="3347" w:type="dxa"/>
            <w:vAlign w:val="center"/>
          </w:tcPr>
          <w:p w14:paraId="003066A5" w14:textId="48B8F1C1" w:rsidR="00154C26" w:rsidRPr="00BE589F" w:rsidRDefault="00186418" w:rsidP="00BE58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89F">
              <w:rPr>
                <w:rFonts w:ascii="Times New Roman" w:hAnsi="Times New Roman" w:cs="Times New Roman"/>
                <w:bCs/>
                <w:sz w:val="24"/>
                <w:szCs w:val="24"/>
              </w:rPr>
              <w:t>Лях В.И. Физическая культура 10-11 классы</w:t>
            </w:r>
            <w:r w:rsidR="00BE589F" w:rsidRPr="00BE5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E589F" w:rsidRPr="00BE589F">
              <w:rPr>
                <w:rStyle w:val="docdata"/>
                <w:bCs/>
                <w:color w:val="000000"/>
              </w:rPr>
              <w:t xml:space="preserve"> </w:t>
            </w:r>
            <w:r w:rsidR="00BE589F" w:rsidRPr="00BE5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  <w:proofErr w:type="gramStart"/>
            <w:r w:rsidR="00BE589F" w:rsidRPr="00BE5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,</w:t>
            </w:r>
            <w:proofErr w:type="gramEnd"/>
            <w:r w:rsidR="00BE5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E589F" w:rsidRPr="00BE5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О «Издательство «Просвещение», 2024 </w:t>
            </w:r>
          </w:p>
        </w:tc>
        <w:tc>
          <w:tcPr>
            <w:tcW w:w="2517" w:type="dxa"/>
            <w:vAlign w:val="center"/>
          </w:tcPr>
          <w:p w14:paraId="5BDE7546" w14:textId="77777777" w:rsidR="00154C26" w:rsidRPr="00154C26" w:rsidRDefault="00154C26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C26" w:rsidRPr="00154C26" w14:paraId="70A58860" w14:textId="77777777" w:rsidTr="006F008B">
        <w:tc>
          <w:tcPr>
            <w:tcW w:w="993" w:type="dxa"/>
            <w:vAlign w:val="center"/>
          </w:tcPr>
          <w:p w14:paraId="11E8963E" w14:textId="77777777" w:rsidR="00154C26" w:rsidRPr="00154C26" w:rsidRDefault="00154C26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0" w:type="dxa"/>
            <w:vAlign w:val="center"/>
          </w:tcPr>
          <w:p w14:paraId="22D8733C" w14:textId="3F23D3C7" w:rsidR="00154C26" w:rsidRPr="00BE589F" w:rsidRDefault="00186418" w:rsidP="00186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F">
              <w:rPr>
                <w:rFonts w:ascii="Times New Roman" w:hAnsi="Times New Roman" w:cs="Times New Roman"/>
                <w:sz w:val="24"/>
                <w:szCs w:val="24"/>
              </w:rPr>
              <w:t xml:space="preserve">Лях В.И., Физическая культура 10- 11 класс. Базовый уровень. </w:t>
            </w:r>
            <w:proofErr w:type="gramStart"/>
            <w:r w:rsidRPr="00BE589F">
              <w:rPr>
                <w:rFonts w:ascii="Times New Roman" w:hAnsi="Times New Roman" w:cs="Times New Roman"/>
                <w:sz w:val="24"/>
                <w:szCs w:val="24"/>
              </w:rPr>
              <w:t>М,-</w:t>
            </w:r>
            <w:proofErr w:type="gramEnd"/>
            <w:r w:rsidRPr="00BE589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4 г.</w:t>
            </w:r>
          </w:p>
        </w:tc>
        <w:tc>
          <w:tcPr>
            <w:tcW w:w="3347" w:type="dxa"/>
            <w:vAlign w:val="center"/>
          </w:tcPr>
          <w:p w14:paraId="64C99B2B" w14:textId="54E0411A" w:rsidR="00154C26" w:rsidRPr="00BE589F" w:rsidRDefault="00BE589F" w:rsidP="00BE5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F">
              <w:rPr>
                <w:rFonts w:ascii="Times New Roman" w:hAnsi="Times New Roman" w:cs="Times New Roman"/>
                <w:bCs/>
                <w:sz w:val="24"/>
                <w:szCs w:val="24"/>
              </w:rPr>
              <w:t>Лях В.И. Физическая культура 10-11 классы.</w:t>
            </w:r>
            <w:r w:rsidRPr="00BE589F">
              <w:rPr>
                <w:rStyle w:val="docdata"/>
                <w:bCs/>
                <w:color w:val="000000"/>
              </w:rPr>
              <w:t xml:space="preserve"> </w:t>
            </w:r>
            <w:r w:rsidRPr="00BE5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  <w:proofErr w:type="gramStart"/>
            <w:r w:rsidRPr="00BE5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5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О «Издательство «Просвещение», 2024 </w:t>
            </w:r>
          </w:p>
        </w:tc>
        <w:tc>
          <w:tcPr>
            <w:tcW w:w="2517" w:type="dxa"/>
            <w:vAlign w:val="center"/>
          </w:tcPr>
          <w:p w14:paraId="2552B2E4" w14:textId="77777777" w:rsidR="00154C26" w:rsidRPr="00154C26" w:rsidRDefault="00154C26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C26" w:rsidRPr="00154C26" w14:paraId="3DEB09A6" w14:textId="77777777" w:rsidTr="00297C0E">
        <w:tc>
          <w:tcPr>
            <w:tcW w:w="9747" w:type="dxa"/>
            <w:gridSpan w:val="4"/>
            <w:vAlign w:val="center"/>
          </w:tcPr>
          <w:p w14:paraId="10C0578A" w14:textId="18D6EC72" w:rsidR="00154C26" w:rsidRPr="00154C26" w:rsidRDefault="00154C26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и защиты Родины</w:t>
            </w:r>
          </w:p>
        </w:tc>
      </w:tr>
      <w:tr w:rsidR="00154C26" w:rsidRPr="00154C26" w14:paraId="42397A17" w14:textId="77777777" w:rsidTr="006F008B">
        <w:tc>
          <w:tcPr>
            <w:tcW w:w="993" w:type="dxa"/>
            <w:vAlign w:val="center"/>
          </w:tcPr>
          <w:p w14:paraId="56C58CC6" w14:textId="77777777" w:rsidR="00154C26" w:rsidRPr="00154C26" w:rsidRDefault="00154C26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0" w:type="dxa"/>
            <w:vAlign w:val="center"/>
          </w:tcPr>
          <w:p w14:paraId="73B660F1" w14:textId="63A6EBFA" w:rsidR="00154C26" w:rsidRPr="008D124D" w:rsidRDefault="00186418" w:rsidP="00186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4D">
              <w:rPr>
                <w:rFonts w:ascii="Times New Roman" w:hAnsi="Times New Roman" w:cs="Times New Roman"/>
              </w:rPr>
              <w:t>Смирнов А.Т., Хренников Б.О./под ред. Смирнова А.Т.) ОБЖ 10 к.- М, Просвещение,2020 г.</w:t>
            </w:r>
          </w:p>
        </w:tc>
        <w:tc>
          <w:tcPr>
            <w:tcW w:w="3347" w:type="dxa"/>
            <w:vAlign w:val="center"/>
          </w:tcPr>
          <w:p w14:paraId="36B1F5A9" w14:textId="0D64893F" w:rsidR="00154C26" w:rsidRPr="008D124D" w:rsidRDefault="00BE589F" w:rsidP="008D12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жизнедеятельности. </w:t>
            </w:r>
            <w:r w:rsidR="008D124D" w:rsidRPr="008D124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. 10-11 классы. Учебное пособие для общеобразовательных организаций. /Хренников Б.О. и др. под редакцией С.Н. Егорова, АО «Издательство «Просвещение», 2023</w:t>
            </w:r>
          </w:p>
        </w:tc>
        <w:tc>
          <w:tcPr>
            <w:tcW w:w="2517" w:type="dxa"/>
            <w:vAlign w:val="center"/>
          </w:tcPr>
          <w:p w14:paraId="642A34D3" w14:textId="77777777" w:rsidR="00154C26" w:rsidRPr="00154C26" w:rsidRDefault="00154C26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C26" w:rsidRPr="00154C26" w14:paraId="5DD059B2" w14:textId="77777777" w:rsidTr="006F008B">
        <w:tc>
          <w:tcPr>
            <w:tcW w:w="993" w:type="dxa"/>
            <w:vAlign w:val="center"/>
          </w:tcPr>
          <w:p w14:paraId="320D8C5D" w14:textId="77777777" w:rsidR="00154C26" w:rsidRPr="00154C26" w:rsidRDefault="00154C26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0" w:type="dxa"/>
            <w:vAlign w:val="center"/>
          </w:tcPr>
          <w:p w14:paraId="4CCE949D" w14:textId="650A906E" w:rsidR="00154C26" w:rsidRPr="008D124D" w:rsidRDefault="00186418" w:rsidP="001864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4D">
              <w:rPr>
                <w:rFonts w:ascii="Times New Roman" w:hAnsi="Times New Roman" w:cs="Times New Roman"/>
              </w:rPr>
              <w:t>Смирнов А.Т. Хренников Б.О./под ред. Смирнова А.Т.) ОБЖ 11 к.- М, Просвещение,2021 г.</w:t>
            </w:r>
          </w:p>
        </w:tc>
        <w:tc>
          <w:tcPr>
            <w:tcW w:w="3347" w:type="dxa"/>
            <w:vAlign w:val="center"/>
          </w:tcPr>
          <w:p w14:paraId="2C283A28" w14:textId="0B0EC5CC" w:rsidR="00154C26" w:rsidRPr="00154C26" w:rsidRDefault="008D124D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4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. Методические рекомендации. 10-11 классы. Учебное пособие для общеобразовательных организаций. /Хренников Б.О. и др. под редакцией С.Н. Егорова, АО «Издательство «Просвещение», 2023</w:t>
            </w:r>
          </w:p>
        </w:tc>
        <w:tc>
          <w:tcPr>
            <w:tcW w:w="2517" w:type="dxa"/>
            <w:vAlign w:val="center"/>
          </w:tcPr>
          <w:p w14:paraId="1E4BD252" w14:textId="77777777" w:rsidR="00154C26" w:rsidRPr="00154C26" w:rsidRDefault="00154C26" w:rsidP="006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700E1522" w14:textId="77777777" w:rsidR="004816C5" w:rsidRPr="00154C26" w:rsidRDefault="004816C5">
      <w:pPr>
        <w:rPr>
          <w:rFonts w:ascii="Times New Roman" w:hAnsi="Times New Roman" w:cs="Times New Roman"/>
          <w:sz w:val="24"/>
          <w:szCs w:val="24"/>
        </w:rPr>
      </w:pPr>
    </w:p>
    <w:sectPr w:rsidR="004816C5" w:rsidRPr="00154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C5"/>
    <w:rsid w:val="00004871"/>
    <w:rsid w:val="00010158"/>
    <w:rsid w:val="00030F30"/>
    <w:rsid w:val="000A3F45"/>
    <w:rsid w:val="000E2CA8"/>
    <w:rsid w:val="000F16DB"/>
    <w:rsid w:val="00117BDA"/>
    <w:rsid w:val="00131CE2"/>
    <w:rsid w:val="00144A7D"/>
    <w:rsid w:val="00154C26"/>
    <w:rsid w:val="00157360"/>
    <w:rsid w:val="00160E0B"/>
    <w:rsid w:val="0016283C"/>
    <w:rsid w:val="001663B4"/>
    <w:rsid w:val="00186418"/>
    <w:rsid w:val="001A0CFD"/>
    <w:rsid w:val="001C2838"/>
    <w:rsid w:val="00214344"/>
    <w:rsid w:val="00222B17"/>
    <w:rsid w:val="00235C61"/>
    <w:rsid w:val="00255A6D"/>
    <w:rsid w:val="00263400"/>
    <w:rsid w:val="002728D4"/>
    <w:rsid w:val="00293D16"/>
    <w:rsid w:val="002A37D6"/>
    <w:rsid w:val="002E1002"/>
    <w:rsid w:val="003035FA"/>
    <w:rsid w:val="003208F8"/>
    <w:rsid w:val="0032450C"/>
    <w:rsid w:val="003A6C18"/>
    <w:rsid w:val="003E6341"/>
    <w:rsid w:val="00402D05"/>
    <w:rsid w:val="00454A9F"/>
    <w:rsid w:val="004816C5"/>
    <w:rsid w:val="00561840"/>
    <w:rsid w:val="005C3950"/>
    <w:rsid w:val="005C4F72"/>
    <w:rsid w:val="005F6D22"/>
    <w:rsid w:val="00601A4D"/>
    <w:rsid w:val="00643FF8"/>
    <w:rsid w:val="0069483F"/>
    <w:rsid w:val="0069557B"/>
    <w:rsid w:val="006A00F8"/>
    <w:rsid w:val="006B386F"/>
    <w:rsid w:val="006B4396"/>
    <w:rsid w:val="006E1530"/>
    <w:rsid w:val="00766A6C"/>
    <w:rsid w:val="00767B66"/>
    <w:rsid w:val="0077451E"/>
    <w:rsid w:val="00777307"/>
    <w:rsid w:val="007E3CD5"/>
    <w:rsid w:val="007E3FCA"/>
    <w:rsid w:val="008B2744"/>
    <w:rsid w:val="008B76D4"/>
    <w:rsid w:val="008D124D"/>
    <w:rsid w:val="008D7F82"/>
    <w:rsid w:val="00902F9F"/>
    <w:rsid w:val="00910BE0"/>
    <w:rsid w:val="00922C1E"/>
    <w:rsid w:val="00993EB3"/>
    <w:rsid w:val="00997AD8"/>
    <w:rsid w:val="009B115E"/>
    <w:rsid w:val="009B7AC6"/>
    <w:rsid w:val="00A0662A"/>
    <w:rsid w:val="00A2609E"/>
    <w:rsid w:val="00A37F06"/>
    <w:rsid w:val="00A41982"/>
    <w:rsid w:val="00A84D0D"/>
    <w:rsid w:val="00B10CC2"/>
    <w:rsid w:val="00B652E0"/>
    <w:rsid w:val="00BE589F"/>
    <w:rsid w:val="00C22DF5"/>
    <w:rsid w:val="00C763C7"/>
    <w:rsid w:val="00CA5869"/>
    <w:rsid w:val="00CB0C5B"/>
    <w:rsid w:val="00CC2CC2"/>
    <w:rsid w:val="00CD0B10"/>
    <w:rsid w:val="00CE478E"/>
    <w:rsid w:val="00D06015"/>
    <w:rsid w:val="00D12626"/>
    <w:rsid w:val="00D318DB"/>
    <w:rsid w:val="00D53D23"/>
    <w:rsid w:val="00D8377F"/>
    <w:rsid w:val="00DC2319"/>
    <w:rsid w:val="00DE470A"/>
    <w:rsid w:val="00E175D0"/>
    <w:rsid w:val="00E245AC"/>
    <w:rsid w:val="00E55810"/>
    <w:rsid w:val="00E66F69"/>
    <w:rsid w:val="00E8470E"/>
    <w:rsid w:val="00EC5A3A"/>
    <w:rsid w:val="00EC7539"/>
    <w:rsid w:val="00ED2476"/>
    <w:rsid w:val="00EE0A3F"/>
    <w:rsid w:val="00F001EC"/>
    <w:rsid w:val="00F4537D"/>
    <w:rsid w:val="00F50840"/>
    <w:rsid w:val="00F567B3"/>
    <w:rsid w:val="00F92FEC"/>
    <w:rsid w:val="00FA64F0"/>
    <w:rsid w:val="00FD1F3D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CEDA"/>
  <w15:docId w15:val="{94C59273-2221-4041-8CD6-82C81D49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7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2728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1 Знак"/>
    <w:link w:val="10"/>
    <w:rsid w:val="002728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 Знак"/>
    <w:link w:val="1"/>
    <w:rsid w:val="00272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Îáû÷íûé"/>
    <w:rsid w:val="001A0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3208F8"/>
    <w:pPr>
      <w:spacing w:after="0" w:line="240" w:lineRule="auto"/>
    </w:pPr>
  </w:style>
  <w:style w:type="paragraph" w:styleId="a7">
    <w:name w:val="Body Text"/>
    <w:basedOn w:val="a"/>
    <w:link w:val="a8"/>
    <w:rsid w:val="0077451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77451E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">
    <w:name w:val="Обычный1"/>
    <w:rsid w:val="00D0601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293D16"/>
    <w:rPr>
      <w:color w:val="0000FF" w:themeColor="hyperlink"/>
      <w:u w:val="single"/>
    </w:rPr>
  </w:style>
  <w:style w:type="paragraph" w:customStyle="1" w:styleId="aa">
    <w:name w:val="Знак Знак Знак Знак"/>
    <w:basedOn w:val="a"/>
    <w:rsid w:val="00A84D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6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28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D7F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data">
    <w:name w:val="docdata"/>
    <w:aliases w:val="docy,v5,1857,bqiaagaaeyqcaaagiaiaaaoobgaabbygaaaaaaaaaaaaaaaaaaaaaaaaaaaaaaaaaaaaaaaaaaaaaaaaaaaaaaaaaaaaaaaaaaaaaaaaaaaaaaaaaaaaaaaaaaaaaaaaaaaaaaaaaaaaaaaaaaaaaaaaaaaaaaaaaaaaaaaaaaaaaaaaaaaaaaaaaaaaaaaaaaaaaaaaaaaaaaaaaaaaaaaaaaaaaaaaaaaaaaaa"/>
    <w:basedOn w:val="a0"/>
    <w:rsid w:val="00BE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662C-F01E-4A21-99A9-B40D4612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7T12:31:00Z</cp:lastPrinted>
  <dcterms:created xsi:type="dcterms:W3CDTF">2025-09-18T08:45:00Z</dcterms:created>
  <dcterms:modified xsi:type="dcterms:W3CDTF">2025-09-19T05:53:00Z</dcterms:modified>
</cp:coreProperties>
</file>